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F472C" w14:textId="77777777" w:rsidR="003E60BC" w:rsidRDefault="003E60BC" w:rsidP="005401F1">
      <w:pPr>
        <w:pStyle w:val="Titre2"/>
        <w:tabs>
          <w:tab w:val="left" w:pos="1125"/>
          <w:tab w:val="left" w:pos="1320"/>
          <w:tab w:val="left" w:pos="6345"/>
          <w:tab w:val="left" w:pos="7305"/>
        </w:tabs>
        <w:jc w:val="center"/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</w:pPr>
    </w:p>
    <w:p w14:paraId="507A46B7" w14:textId="77777777" w:rsidR="005401F1" w:rsidRPr="00C47FF3" w:rsidRDefault="005401F1" w:rsidP="005401F1">
      <w:pPr>
        <w:pStyle w:val="Titre2"/>
        <w:tabs>
          <w:tab w:val="left" w:pos="1125"/>
          <w:tab w:val="left" w:pos="1320"/>
          <w:tab w:val="left" w:pos="6345"/>
          <w:tab w:val="left" w:pos="7305"/>
        </w:tabs>
        <w:jc w:val="center"/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</w:pPr>
      <w:r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Prix Entreprendre Lausanne</w:t>
      </w:r>
      <w:r w:rsidR="00D41424" w:rsidRPr="00D41424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 xml:space="preserve"> </w:t>
      </w:r>
      <w:r w:rsidR="00D41424"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Région</w:t>
      </w:r>
    </w:p>
    <w:p w14:paraId="7DF7AB40" w14:textId="77777777" w:rsidR="007D45D4" w:rsidRPr="00C47FF3" w:rsidRDefault="000F470B" w:rsidP="005401F1">
      <w:pPr>
        <w:pStyle w:val="Titre2"/>
        <w:tabs>
          <w:tab w:val="left" w:pos="1125"/>
          <w:tab w:val="left" w:pos="1320"/>
          <w:tab w:val="left" w:pos="6345"/>
          <w:tab w:val="left" w:pos="7305"/>
        </w:tabs>
        <w:jc w:val="center"/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</w:pPr>
      <w:r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Formulaire de c</w:t>
      </w:r>
      <w:r w:rsidR="0079286C"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andidature</w:t>
      </w:r>
      <w:r w:rsidR="00C47FF3"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 xml:space="preserve"> - </w:t>
      </w:r>
      <w:r w:rsidR="005401F1"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 xml:space="preserve">Edition </w:t>
      </w:r>
      <w:r w:rsidR="00B37A70" w:rsidRPr="00C47FF3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20</w:t>
      </w:r>
      <w:r w:rsidR="00B03674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2</w:t>
      </w:r>
      <w:r w:rsidR="00951C00">
        <w:rPr>
          <w:rStyle w:val="Cartitre2"/>
          <w:rFonts w:asciiTheme="minorHAnsi" w:hAnsiTheme="minorHAnsi" w:cstheme="minorHAnsi"/>
          <w:b/>
          <w:bCs/>
          <w:iCs/>
          <w:color w:val="60529B"/>
          <w:sz w:val="40"/>
          <w:szCs w:val="40"/>
        </w:rPr>
        <w:t>1</w:t>
      </w:r>
    </w:p>
    <w:p w14:paraId="2171AF1D" w14:textId="77777777" w:rsidR="00552C3A" w:rsidRPr="00C47FF3" w:rsidRDefault="00552C3A" w:rsidP="00552C3A">
      <w:pPr>
        <w:rPr>
          <w:rFonts w:asciiTheme="minorHAnsi" w:hAnsiTheme="minorHAnsi" w:cstheme="minorHAnsi"/>
          <w:color w:val="60529B"/>
          <w:sz w:val="10"/>
          <w:lang w:bidi="fr-FR"/>
        </w:rPr>
      </w:pPr>
    </w:p>
    <w:p w14:paraId="21579E90" w14:textId="77777777" w:rsidR="005401F1" w:rsidRPr="00C47FF3" w:rsidRDefault="005401F1" w:rsidP="00FD0A32">
      <w:pPr>
        <w:jc w:val="both"/>
        <w:rPr>
          <w:rStyle w:val="Cartitre2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96AC88A" w14:textId="77777777" w:rsidR="005401F1" w:rsidRPr="00C47FF3" w:rsidRDefault="005401F1" w:rsidP="00FD0A32">
      <w:pPr>
        <w:jc w:val="both"/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09C21E2" w14:textId="77777777" w:rsidR="00000721" w:rsidRPr="00C47FF3" w:rsidRDefault="00000721" w:rsidP="00FD0A32">
      <w:pPr>
        <w:jc w:val="both"/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</w:pPr>
      <w:r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>Lausanne Région met au concours chaque année plusieurs prix visant à encourager le développement d’activités innovantes (sans restriction du domaine d’activité)</w:t>
      </w:r>
      <w:r w:rsidR="00C03D44"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 xml:space="preserve">. Ils </w:t>
      </w:r>
      <w:r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>récompens</w:t>
      </w:r>
      <w:r w:rsidR="00C03D44"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 xml:space="preserve">nt une entreprise par rapport à un produit, une solution et/ou un service, répondant à un besoin du marché et ayant un impact économique pour la région (création </w:t>
      </w:r>
      <w:r w:rsidR="005401F1"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 xml:space="preserve">et maintien </w:t>
      </w:r>
      <w:r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>d’emplois</w:t>
      </w:r>
      <w:r w:rsidR="005401F1"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 xml:space="preserve"> dans la région</w:t>
      </w:r>
      <w:r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>).</w:t>
      </w:r>
      <w:r w:rsidR="00B11CD5" w:rsidRPr="00C47FF3">
        <w:rPr>
          <w:rStyle w:val="Cartitre2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10CCCD72" w14:textId="77777777" w:rsidR="00B11CD5" w:rsidRPr="00C47FF3" w:rsidRDefault="00B11CD5" w:rsidP="00FD0A32">
      <w:pPr>
        <w:jc w:val="both"/>
        <w:rPr>
          <w:rStyle w:val="Cartitre2"/>
          <w:rFonts w:asciiTheme="minorHAnsi" w:hAnsiTheme="minorHAnsi" w:cstheme="minorHAnsi"/>
          <w:color w:val="60529B"/>
          <w:sz w:val="22"/>
          <w:szCs w:val="22"/>
        </w:rPr>
      </w:pPr>
    </w:p>
    <w:p w14:paraId="1BF248F0" w14:textId="77777777" w:rsidR="00C47FF3" w:rsidRPr="00C47FF3" w:rsidRDefault="00AC35C5" w:rsidP="00B11CD5">
      <w:pPr>
        <w:jc w:val="both"/>
        <w:rPr>
          <w:rFonts w:asciiTheme="minorHAnsi" w:hAnsiTheme="minorHAnsi" w:cstheme="minorHAnsi"/>
        </w:rPr>
      </w:pPr>
      <w:r w:rsidRPr="00C47FF3">
        <w:rPr>
          <w:rFonts w:asciiTheme="minorHAnsi" w:hAnsiTheme="minorHAnsi" w:cstheme="minorHAnsi"/>
        </w:rPr>
        <w:t>Est</w:t>
      </w:r>
      <w:r w:rsidR="00B11CD5" w:rsidRPr="00C47FF3">
        <w:rPr>
          <w:rFonts w:asciiTheme="minorHAnsi" w:hAnsiTheme="minorHAnsi" w:cstheme="minorHAnsi"/>
        </w:rPr>
        <w:t xml:space="preserve"> éligible </w:t>
      </w:r>
      <w:r w:rsidR="005401F1" w:rsidRPr="00C47FF3">
        <w:rPr>
          <w:rFonts w:asciiTheme="minorHAnsi" w:hAnsiTheme="minorHAnsi" w:cstheme="minorHAnsi"/>
        </w:rPr>
        <w:t xml:space="preserve">en vertu de l’article 2 du règlement : </w:t>
      </w:r>
      <w:r w:rsidR="00B11CD5" w:rsidRPr="00C47FF3">
        <w:rPr>
          <w:rFonts w:asciiTheme="minorHAnsi" w:hAnsiTheme="minorHAnsi" w:cstheme="minorHAnsi"/>
        </w:rPr>
        <w:t>toute entreprise</w:t>
      </w:r>
      <w:r w:rsidR="005401F1" w:rsidRPr="00C47FF3">
        <w:rPr>
          <w:rFonts w:asciiTheme="minorHAnsi" w:hAnsiTheme="minorHAnsi" w:cstheme="minorHAnsi"/>
        </w:rPr>
        <w:t xml:space="preserve">, quelle que soit sa taille, ou son activité, domiciliée sur une des 27 communes membres de Lausanne Région, </w:t>
      </w:r>
      <w:r w:rsidR="00B11CD5" w:rsidRPr="00C47FF3">
        <w:rPr>
          <w:rFonts w:asciiTheme="minorHAnsi" w:hAnsiTheme="minorHAnsi" w:cstheme="minorHAnsi"/>
        </w:rPr>
        <w:t>ayant un produit, solution</w:t>
      </w:r>
      <w:r w:rsidR="003F492C">
        <w:rPr>
          <w:rFonts w:asciiTheme="minorHAnsi" w:hAnsiTheme="minorHAnsi" w:cstheme="minorHAnsi"/>
        </w:rPr>
        <w:t>, prestation</w:t>
      </w:r>
      <w:r w:rsidR="00B11CD5" w:rsidRPr="00C47FF3">
        <w:rPr>
          <w:rFonts w:asciiTheme="minorHAnsi" w:hAnsiTheme="minorHAnsi" w:cstheme="minorHAnsi"/>
        </w:rPr>
        <w:t xml:space="preserve"> ou service innovant/original, dont les retombées potentielles ont un impact pour la région lausannoise.</w:t>
      </w:r>
    </w:p>
    <w:p w14:paraId="38E4CD58" w14:textId="77777777" w:rsidR="00C47FF3" w:rsidRPr="00C47FF3" w:rsidRDefault="00C47FF3" w:rsidP="00B11CD5">
      <w:pPr>
        <w:jc w:val="both"/>
        <w:rPr>
          <w:rFonts w:asciiTheme="minorHAnsi" w:hAnsiTheme="minorHAnsi" w:cstheme="minorHAnsi"/>
        </w:rPr>
      </w:pPr>
    </w:p>
    <w:p w14:paraId="3CA67E9D" w14:textId="77777777" w:rsidR="00000721" w:rsidRPr="00C47FF3" w:rsidRDefault="00B11CD5" w:rsidP="00B11CD5">
      <w:pPr>
        <w:jc w:val="both"/>
        <w:rPr>
          <w:rFonts w:asciiTheme="minorHAnsi" w:hAnsiTheme="minorHAnsi" w:cstheme="minorHAnsi"/>
          <w:b/>
        </w:rPr>
      </w:pPr>
      <w:r w:rsidRPr="00C47FF3">
        <w:rPr>
          <w:rFonts w:asciiTheme="minorHAnsi" w:hAnsiTheme="minorHAnsi" w:cstheme="minorHAnsi"/>
        </w:rPr>
        <w:t xml:space="preserve">Les projets soumis au concours sont évalués par un jury d’experts. Les documents remis sont traités de manière confidentielle. </w:t>
      </w:r>
      <w:r w:rsidRPr="00C47FF3">
        <w:rPr>
          <w:rFonts w:asciiTheme="minorHAnsi" w:hAnsiTheme="minorHAnsi" w:cstheme="minorHAnsi"/>
          <w:b/>
        </w:rPr>
        <w:t>Ils ne seront pas utilisés à d’autres fins.</w:t>
      </w:r>
    </w:p>
    <w:p w14:paraId="5A54181D" w14:textId="77777777" w:rsidR="00B11CD5" w:rsidRPr="00C47FF3" w:rsidRDefault="00B11CD5" w:rsidP="00B11CD5">
      <w:pPr>
        <w:jc w:val="both"/>
        <w:rPr>
          <w:rFonts w:asciiTheme="minorHAnsi" w:hAnsiTheme="minorHAnsi" w:cstheme="minorHAnsi"/>
        </w:rPr>
      </w:pPr>
    </w:p>
    <w:p w14:paraId="672DEA86" w14:textId="77777777" w:rsidR="00C47FF3" w:rsidRDefault="00C47FF3" w:rsidP="00C47FF3">
      <w:pPr>
        <w:autoSpaceDE w:val="0"/>
        <w:autoSpaceDN w:val="0"/>
        <w:adjustRightInd w:val="0"/>
        <w:jc w:val="both"/>
        <w:rPr>
          <w:rFonts w:ascii="Calibri" w:hAnsi="Calibri"/>
        </w:rPr>
      </w:pPr>
      <w:bookmarkStart w:id="0" w:name="_Hlk523824987"/>
      <w:r w:rsidRPr="000A66CB">
        <w:rPr>
          <w:rFonts w:ascii="Calibri" w:hAnsi="Calibri"/>
        </w:rPr>
        <w:t xml:space="preserve">Les dossiers de candidature doivent </w:t>
      </w:r>
      <w:r>
        <w:rPr>
          <w:rFonts w:ascii="Calibri" w:hAnsi="Calibri"/>
        </w:rPr>
        <w:t xml:space="preserve">être </w:t>
      </w:r>
      <w:r w:rsidRPr="000A66CB">
        <w:rPr>
          <w:rFonts w:ascii="Calibri" w:hAnsi="Calibri"/>
          <w:b/>
          <w:u w:val="single"/>
        </w:rPr>
        <w:t>envoyés par email en format électronique</w:t>
      </w:r>
      <w:r>
        <w:rPr>
          <w:rFonts w:ascii="Calibri" w:hAnsi="Calibri"/>
          <w:b/>
          <w:u w:val="single"/>
        </w:rPr>
        <w:t xml:space="preserve"> (PDF uniquement)</w:t>
      </w:r>
      <w:r w:rsidRPr="000A66CB">
        <w:rPr>
          <w:rFonts w:ascii="Calibri" w:hAnsi="Calibri"/>
        </w:rPr>
        <w:t xml:space="preserve"> </w:t>
      </w:r>
    </w:p>
    <w:p w14:paraId="678AF649" w14:textId="77777777" w:rsidR="00C47FF3" w:rsidRPr="00C47FF3" w:rsidRDefault="00C47FF3" w:rsidP="00C47FF3">
      <w:pPr>
        <w:autoSpaceDE w:val="0"/>
        <w:autoSpaceDN w:val="0"/>
        <w:adjustRightInd w:val="0"/>
        <w:jc w:val="center"/>
        <w:rPr>
          <w:rFonts w:ascii="Calibri" w:hAnsi="Calibri"/>
          <w:b/>
          <w:color w:val="FF0000"/>
        </w:rPr>
      </w:pPr>
      <w:proofErr w:type="gramStart"/>
      <w:r w:rsidRPr="00C47FF3">
        <w:rPr>
          <w:rFonts w:ascii="Calibri" w:hAnsi="Calibri"/>
          <w:b/>
          <w:color w:val="FF0000"/>
        </w:rPr>
        <w:t>à</w:t>
      </w:r>
      <w:proofErr w:type="gramEnd"/>
      <w:r w:rsidRPr="00C47FF3">
        <w:rPr>
          <w:rFonts w:ascii="Calibri" w:hAnsi="Calibri"/>
          <w:b/>
          <w:color w:val="FF0000"/>
        </w:rPr>
        <w:t xml:space="preserve"> l’adresse : </w:t>
      </w:r>
      <w:hyperlink r:id="rId8" w:history="1">
        <w:r w:rsidRPr="00C47FF3">
          <w:rPr>
            <w:rStyle w:val="Lienhypertexte"/>
            <w:rFonts w:ascii="Calibri" w:hAnsi="Calibri"/>
            <w:b/>
            <w:color w:val="FF0000"/>
          </w:rPr>
          <w:t>promo@lausanneregion.ch</w:t>
        </w:r>
      </w:hyperlink>
    </w:p>
    <w:p w14:paraId="59174607" w14:textId="77777777" w:rsidR="00C47FF3" w:rsidRDefault="00C47FF3" w:rsidP="00C47FF3">
      <w:pPr>
        <w:jc w:val="center"/>
        <w:rPr>
          <w:rFonts w:asciiTheme="minorHAnsi" w:hAnsiTheme="minorHAnsi" w:cstheme="minorHAnsi"/>
          <w:b/>
          <w:color w:val="FF0000"/>
        </w:rPr>
      </w:pPr>
      <w:proofErr w:type="gramStart"/>
      <w:r>
        <w:rPr>
          <w:rFonts w:asciiTheme="minorHAnsi" w:hAnsiTheme="minorHAnsi" w:cstheme="minorHAnsi"/>
          <w:b/>
          <w:color w:val="FF0000"/>
        </w:rPr>
        <w:t>au</w:t>
      </w:r>
      <w:proofErr w:type="gramEnd"/>
      <w:r>
        <w:rPr>
          <w:rFonts w:asciiTheme="minorHAnsi" w:hAnsiTheme="minorHAnsi" w:cstheme="minorHAnsi"/>
          <w:b/>
          <w:color w:val="FF0000"/>
        </w:rPr>
        <w:t xml:space="preserve"> plus tard le mercredi </w:t>
      </w:r>
      <w:r w:rsidR="00EA3040">
        <w:rPr>
          <w:rFonts w:asciiTheme="minorHAnsi" w:hAnsiTheme="minorHAnsi" w:cstheme="minorHAnsi"/>
          <w:b/>
          <w:color w:val="FF0000"/>
        </w:rPr>
        <w:t xml:space="preserve">6 </w:t>
      </w:r>
      <w:r>
        <w:rPr>
          <w:rFonts w:asciiTheme="minorHAnsi" w:hAnsiTheme="minorHAnsi" w:cstheme="minorHAnsi"/>
          <w:b/>
          <w:color w:val="FF0000"/>
        </w:rPr>
        <w:t>janvier 20</w:t>
      </w:r>
      <w:r w:rsidR="00B03674">
        <w:rPr>
          <w:rFonts w:asciiTheme="minorHAnsi" w:hAnsiTheme="minorHAnsi" w:cstheme="minorHAnsi"/>
          <w:b/>
          <w:color w:val="FF0000"/>
        </w:rPr>
        <w:t>2</w:t>
      </w:r>
      <w:r w:rsidR="00EA3040">
        <w:rPr>
          <w:rFonts w:asciiTheme="minorHAnsi" w:hAnsiTheme="minorHAnsi" w:cstheme="minorHAnsi"/>
          <w:b/>
          <w:color w:val="FF0000"/>
        </w:rPr>
        <w:t>1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6CE66FE1" w14:textId="77777777" w:rsidR="00C47FF3" w:rsidRPr="000A66CB" w:rsidRDefault="00C47FF3" w:rsidP="00C47FF3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F5EF5CF" w14:textId="77777777" w:rsidR="0079286C" w:rsidRDefault="00C47FF3" w:rsidP="00C47FF3">
      <w:pPr>
        <w:jc w:val="both"/>
        <w:rPr>
          <w:rFonts w:ascii="Calibri" w:hAnsi="Calibri"/>
        </w:rPr>
      </w:pPr>
      <w:r w:rsidRPr="000A66CB">
        <w:rPr>
          <w:rFonts w:ascii="Calibri" w:hAnsi="Calibri"/>
        </w:rPr>
        <w:t xml:space="preserve">Passé </w:t>
      </w:r>
      <w:r>
        <w:rPr>
          <w:rFonts w:ascii="Calibri" w:hAnsi="Calibri"/>
        </w:rPr>
        <w:t>l</w:t>
      </w:r>
      <w:r w:rsidRPr="000A66CB">
        <w:rPr>
          <w:rFonts w:ascii="Calibri" w:hAnsi="Calibri"/>
        </w:rPr>
        <w:t>e délai</w:t>
      </w:r>
      <w:r>
        <w:rPr>
          <w:rFonts w:ascii="Calibri" w:hAnsi="Calibri"/>
        </w:rPr>
        <w:t xml:space="preserve"> imparti pour l’envoi des candidatures</w:t>
      </w:r>
      <w:r w:rsidRPr="000A66CB">
        <w:rPr>
          <w:rFonts w:ascii="Calibri" w:hAnsi="Calibri"/>
        </w:rPr>
        <w:t xml:space="preserve">, aucun dossier ne sera accepté ni aucune exception </w:t>
      </w:r>
      <w:r>
        <w:rPr>
          <w:rFonts w:ascii="Calibri" w:hAnsi="Calibri"/>
        </w:rPr>
        <w:t>accordée.</w:t>
      </w:r>
    </w:p>
    <w:p w14:paraId="5908F5C4" w14:textId="77777777" w:rsidR="00C47FF3" w:rsidRDefault="00C47FF3" w:rsidP="00C47FF3">
      <w:pPr>
        <w:jc w:val="both"/>
        <w:rPr>
          <w:rFonts w:asciiTheme="minorHAnsi" w:hAnsiTheme="minorHAnsi" w:cstheme="minorHAnsi"/>
        </w:rPr>
      </w:pPr>
    </w:p>
    <w:p w14:paraId="47C94BCD" w14:textId="77777777" w:rsidR="00C47FF3" w:rsidRDefault="00C47FF3" w:rsidP="00C47FF3">
      <w:pPr>
        <w:jc w:val="both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 xml:space="preserve">Pour être éligible, un dossier de candidature </w:t>
      </w:r>
      <w:r w:rsidRPr="00C47FF3">
        <w:rPr>
          <w:rFonts w:ascii="Calibri" w:hAnsi="Calibri" w:cs="Calibri"/>
          <w:b/>
          <w:lang w:val="fr-CH"/>
        </w:rPr>
        <w:t>doit être transmis au format PDF</w:t>
      </w:r>
      <w:r>
        <w:rPr>
          <w:rFonts w:ascii="Calibri" w:hAnsi="Calibri" w:cs="Calibri"/>
          <w:lang w:val="fr-CH"/>
        </w:rPr>
        <w:t xml:space="preserve"> comprenant les </w:t>
      </w:r>
      <w:r w:rsidRPr="00C47FF3">
        <w:rPr>
          <w:rFonts w:ascii="Calibri" w:hAnsi="Calibri" w:cs="Calibri"/>
          <w:b/>
          <w:lang w:val="fr-CH"/>
        </w:rPr>
        <w:t>pièces ci-dessous présentées dans l’ordre suivant</w:t>
      </w:r>
      <w:r>
        <w:rPr>
          <w:rFonts w:ascii="Calibri" w:hAnsi="Calibri" w:cs="Calibri"/>
          <w:b/>
          <w:lang w:val="fr-CH"/>
        </w:rPr>
        <w:t> </w:t>
      </w:r>
      <w:r>
        <w:rPr>
          <w:rFonts w:ascii="Calibri" w:hAnsi="Calibri" w:cs="Calibri"/>
          <w:lang w:val="fr-CH"/>
        </w:rPr>
        <w:t>:</w:t>
      </w:r>
    </w:p>
    <w:p w14:paraId="106DCB05" w14:textId="77777777" w:rsidR="00C47FF3" w:rsidRDefault="00C47FF3" w:rsidP="00C47FF3">
      <w:pPr>
        <w:jc w:val="both"/>
        <w:rPr>
          <w:rFonts w:ascii="Calibri" w:hAnsi="Calibri" w:cs="Calibri"/>
          <w:lang w:val="fr-CH"/>
        </w:rPr>
      </w:pPr>
    </w:p>
    <w:p w14:paraId="5F124699" w14:textId="77777777" w:rsidR="00257FE0" w:rsidRDefault="00257FE0" w:rsidP="00257FE0">
      <w:pPr>
        <w:numPr>
          <w:ilvl w:val="0"/>
          <w:numId w:val="13"/>
        </w:numPr>
        <w:jc w:val="both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 xml:space="preserve">Le </w:t>
      </w:r>
      <w:r w:rsidRPr="00C47FF3">
        <w:rPr>
          <w:rFonts w:ascii="Calibri" w:hAnsi="Calibri" w:cs="Calibri"/>
          <w:b/>
          <w:lang w:val="fr-CH"/>
        </w:rPr>
        <w:t>formulaire</w:t>
      </w:r>
      <w:r>
        <w:rPr>
          <w:rFonts w:ascii="Calibri" w:hAnsi="Calibri" w:cs="Calibri"/>
          <w:lang w:val="fr-CH"/>
        </w:rPr>
        <w:t xml:space="preserve"> </w:t>
      </w:r>
      <w:r w:rsidRPr="009157A2">
        <w:rPr>
          <w:rFonts w:ascii="Calibri" w:hAnsi="Calibri" w:cs="Calibri"/>
          <w:b/>
          <w:lang w:val="fr-CH"/>
        </w:rPr>
        <w:t>de candidature d</w:t>
      </w:r>
      <w:r>
        <w:rPr>
          <w:rFonts w:ascii="Calibri" w:hAnsi="Calibri" w:cs="Calibri"/>
          <w:b/>
          <w:lang w:val="fr-CH"/>
        </w:rPr>
        <w:t>û</w:t>
      </w:r>
      <w:r w:rsidRPr="009157A2">
        <w:rPr>
          <w:rFonts w:ascii="Calibri" w:hAnsi="Calibri" w:cs="Calibri"/>
          <w:b/>
          <w:lang w:val="fr-CH"/>
        </w:rPr>
        <w:t>ment</w:t>
      </w:r>
      <w:r>
        <w:rPr>
          <w:rFonts w:ascii="Calibri" w:hAnsi="Calibri" w:cs="Calibri"/>
          <w:lang w:val="fr-CH"/>
        </w:rPr>
        <w:t xml:space="preserve"> </w:t>
      </w:r>
      <w:r w:rsidRPr="00C47FF3">
        <w:rPr>
          <w:rFonts w:ascii="Calibri" w:hAnsi="Calibri" w:cs="Calibri"/>
          <w:b/>
          <w:lang w:val="fr-CH"/>
        </w:rPr>
        <w:t>complété, signé et daté</w:t>
      </w:r>
      <w:r>
        <w:rPr>
          <w:rFonts w:ascii="Calibri" w:hAnsi="Calibri" w:cs="Calibri"/>
          <w:lang w:val="fr-CH"/>
        </w:rPr>
        <w:t xml:space="preserve"> ;</w:t>
      </w:r>
    </w:p>
    <w:p w14:paraId="5B2B35DF" w14:textId="77777777" w:rsidR="00257FE0" w:rsidRDefault="00257FE0" w:rsidP="00257FE0">
      <w:pPr>
        <w:numPr>
          <w:ilvl w:val="0"/>
          <w:numId w:val="13"/>
        </w:numPr>
        <w:jc w:val="both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>L’</w:t>
      </w:r>
      <w:r w:rsidRPr="00C47FF3">
        <w:rPr>
          <w:rFonts w:ascii="Calibri" w:hAnsi="Calibri" w:cs="Calibri"/>
          <w:b/>
          <w:lang w:val="fr-CH"/>
        </w:rPr>
        <w:t xml:space="preserve">extrait du registre du commerce du </w:t>
      </w:r>
      <w:r>
        <w:rPr>
          <w:rFonts w:ascii="Calibri" w:hAnsi="Calibri" w:cs="Calibri"/>
          <w:b/>
          <w:lang w:val="fr-CH"/>
        </w:rPr>
        <w:t>C</w:t>
      </w:r>
      <w:r w:rsidRPr="00C47FF3">
        <w:rPr>
          <w:rFonts w:ascii="Calibri" w:hAnsi="Calibri" w:cs="Calibri"/>
          <w:b/>
          <w:lang w:val="fr-CH"/>
        </w:rPr>
        <w:t>anton de Vaud</w:t>
      </w:r>
      <w:r>
        <w:rPr>
          <w:rFonts w:ascii="Calibri" w:hAnsi="Calibri" w:cs="Calibri"/>
          <w:b/>
          <w:lang w:val="fr-CH"/>
        </w:rPr>
        <w:t xml:space="preserve"> (si existant)</w:t>
      </w:r>
      <w:r>
        <w:rPr>
          <w:rStyle w:val="Appelnotedebasdep"/>
          <w:rFonts w:ascii="Calibri" w:hAnsi="Calibri" w:cs="Calibri"/>
          <w:b/>
          <w:lang w:val="fr-CH"/>
        </w:rPr>
        <w:footnoteReference w:id="1"/>
      </w:r>
      <w:r>
        <w:rPr>
          <w:rFonts w:ascii="Calibri" w:hAnsi="Calibri" w:cs="Calibri"/>
          <w:lang w:val="fr-CH"/>
        </w:rPr>
        <w:t> ;</w:t>
      </w:r>
    </w:p>
    <w:p w14:paraId="23BE8122" w14:textId="77777777" w:rsidR="00257FE0" w:rsidRDefault="00257FE0" w:rsidP="00257FE0">
      <w:pPr>
        <w:numPr>
          <w:ilvl w:val="0"/>
          <w:numId w:val="13"/>
        </w:numPr>
        <w:jc w:val="both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 xml:space="preserve">Le </w:t>
      </w:r>
      <w:r w:rsidRPr="00C47FF3">
        <w:rPr>
          <w:rFonts w:ascii="Calibri" w:hAnsi="Calibri" w:cs="Calibri"/>
          <w:b/>
          <w:lang w:val="fr-CH"/>
        </w:rPr>
        <w:t>résumé du plan d’affaires en français</w:t>
      </w:r>
      <w:r>
        <w:rPr>
          <w:rFonts w:ascii="Calibri" w:hAnsi="Calibri" w:cs="Calibri"/>
          <w:lang w:val="fr-CH"/>
        </w:rPr>
        <w:t xml:space="preserve"> (</w:t>
      </w:r>
      <w:r w:rsidRPr="00C47FF3">
        <w:rPr>
          <w:rFonts w:ascii="Calibri" w:hAnsi="Calibri" w:cs="Calibri"/>
          <w:b/>
          <w:lang w:val="fr-CH"/>
        </w:rPr>
        <w:t>maximum 3 pages</w:t>
      </w:r>
      <w:r>
        <w:rPr>
          <w:rFonts w:ascii="Calibri" w:hAnsi="Calibri" w:cs="Calibri"/>
          <w:b/>
          <w:lang w:val="fr-CH"/>
        </w:rPr>
        <w:t xml:space="preserve"> A4</w:t>
      </w:r>
      <w:r>
        <w:rPr>
          <w:rFonts w:ascii="Calibri" w:hAnsi="Calibri" w:cs="Calibri"/>
          <w:lang w:val="fr-CH"/>
        </w:rPr>
        <w:t>) ;</w:t>
      </w:r>
    </w:p>
    <w:p w14:paraId="5E6CB603" w14:textId="77777777" w:rsidR="00257FE0" w:rsidRDefault="00257FE0" w:rsidP="00257FE0">
      <w:pPr>
        <w:numPr>
          <w:ilvl w:val="0"/>
          <w:numId w:val="13"/>
        </w:numPr>
        <w:jc w:val="both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 xml:space="preserve">Le </w:t>
      </w:r>
      <w:r w:rsidRPr="00C47FF3">
        <w:rPr>
          <w:rFonts w:ascii="Calibri" w:hAnsi="Calibri" w:cs="Calibri"/>
          <w:b/>
          <w:lang w:val="fr-CH"/>
        </w:rPr>
        <w:t>plan d’affaires en français (maximum 10 pages</w:t>
      </w:r>
      <w:r>
        <w:rPr>
          <w:rFonts w:ascii="Calibri" w:hAnsi="Calibri" w:cs="Calibri"/>
          <w:b/>
          <w:lang w:val="fr-CH"/>
        </w:rPr>
        <w:t>A4</w:t>
      </w:r>
      <w:r w:rsidRPr="00C47FF3">
        <w:rPr>
          <w:rFonts w:ascii="Calibri" w:hAnsi="Calibri" w:cs="Calibri"/>
          <w:b/>
          <w:lang w:val="fr-CH"/>
        </w:rPr>
        <w:t>)</w:t>
      </w:r>
      <w:r>
        <w:rPr>
          <w:rFonts w:ascii="Calibri" w:hAnsi="Calibri" w:cs="Calibri"/>
          <w:lang w:val="fr-CH"/>
        </w:rPr>
        <w:t> ;</w:t>
      </w:r>
    </w:p>
    <w:p w14:paraId="0B8F87EE" w14:textId="77777777" w:rsidR="00257FE0" w:rsidRDefault="00257FE0" w:rsidP="00257FE0">
      <w:pPr>
        <w:numPr>
          <w:ilvl w:val="0"/>
          <w:numId w:val="13"/>
        </w:numPr>
        <w:jc w:val="both"/>
        <w:rPr>
          <w:rFonts w:ascii="Calibri" w:hAnsi="Calibri" w:cs="Calibri"/>
          <w:lang w:val="fr-CH"/>
        </w:rPr>
      </w:pPr>
      <w:r w:rsidRPr="00577B98">
        <w:rPr>
          <w:rFonts w:ascii="Calibri" w:hAnsi="Calibri" w:cs="Calibri"/>
          <w:lang w:val="fr-CH"/>
        </w:rPr>
        <w:t xml:space="preserve">Les </w:t>
      </w:r>
      <w:r>
        <w:rPr>
          <w:rFonts w:ascii="Calibri" w:hAnsi="Calibri" w:cs="Calibri"/>
          <w:b/>
          <w:lang w:val="fr-CH"/>
        </w:rPr>
        <w:t>a</w:t>
      </w:r>
      <w:r w:rsidRPr="00C47FF3">
        <w:rPr>
          <w:rFonts w:ascii="Calibri" w:hAnsi="Calibri" w:cs="Calibri"/>
          <w:b/>
          <w:lang w:val="fr-CH"/>
        </w:rPr>
        <w:t>nnexes</w:t>
      </w:r>
      <w:r>
        <w:rPr>
          <w:rFonts w:ascii="Calibri" w:hAnsi="Calibri" w:cs="Calibri"/>
          <w:lang w:val="fr-CH"/>
        </w:rPr>
        <w:t>.</w:t>
      </w:r>
    </w:p>
    <w:p w14:paraId="1C5E6C16" w14:textId="77777777" w:rsidR="00257FE0" w:rsidRDefault="00257FE0" w:rsidP="00257FE0">
      <w:pPr>
        <w:jc w:val="both"/>
        <w:rPr>
          <w:rFonts w:ascii="Calibri" w:hAnsi="Calibri" w:cs="Calibri"/>
          <w:lang w:val="fr-CH"/>
        </w:rPr>
      </w:pPr>
    </w:p>
    <w:p w14:paraId="6D654B6D" w14:textId="77777777" w:rsidR="00257FE0" w:rsidRDefault="00257FE0" w:rsidP="00257FE0">
      <w:pPr>
        <w:jc w:val="both"/>
        <w:rPr>
          <w:rFonts w:ascii="Calibri" w:hAnsi="Calibri" w:cs="Calibri"/>
          <w:lang w:val="fr-CH"/>
        </w:rPr>
      </w:pPr>
      <w:r w:rsidRPr="00577B98">
        <w:rPr>
          <w:rFonts w:ascii="Calibri" w:hAnsi="Calibri" w:cs="Calibri"/>
          <w:lang w:val="fr-CH"/>
        </w:rPr>
        <w:t xml:space="preserve">Le résumé et le plan d’affaires doivent tous deux être fournis </w:t>
      </w:r>
      <w:r w:rsidRPr="00577B98">
        <w:rPr>
          <w:rFonts w:ascii="Calibri" w:hAnsi="Calibri" w:cs="Calibri"/>
          <w:b/>
          <w:lang w:val="fr-CH"/>
        </w:rPr>
        <w:t>en français</w:t>
      </w:r>
      <w:r w:rsidRPr="00577B98">
        <w:rPr>
          <w:rFonts w:ascii="Calibri" w:hAnsi="Calibri" w:cs="Calibri"/>
          <w:lang w:val="fr-CH"/>
        </w:rPr>
        <w:t xml:space="preserve">. Tous les documents mentionnés ci-dessus doivent être compilés dans un seul et même document PDF en respectant </w:t>
      </w:r>
      <w:r w:rsidRPr="00577B98">
        <w:rPr>
          <w:rFonts w:ascii="Calibri" w:hAnsi="Calibri" w:cs="Calibri"/>
          <w:b/>
          <w:lang w:val="fr-CH"/>
        </w:rPr>
        <w:t>l’ordre énuméré (1 à 5)</w:t>
      </w:r>
      <w:r w:rsidRPr="00577B98">
        <w:rPr>
          <w:rFonts w:ascii="Calibri" w:hAnsi="Calibri" w:cs="Calibri"/>
          <w:lang w:val="fr-CH"/>
        </w:rPr>
        <w:t xml:space="preserve">.  </w:t>
      </w:r>
      <w:r>
        <w:rPr>
          <w:rFonts w:ascii="Calibri" w:hAnsi="Calibri" w:cs="Calibri"/>
          <w:lang w:val="fr-CH"/>
        </w:rPr>
        <w:t xml:space="preserve">Les </w:t>
      </w:r>
      <w:r w:rsidRPr="00577B98">
        <w:rPr>
          <w:rFonts w:ascii="Calibri" w:hAnsi="Calibri" w:cs="Calibri"/>
          <w:lang w:val="fr-CH"/>
        </w:rPr>
        <w:t>dossier</w:t>
      </w:r>
      <w:r>
        <w:rPr>
          <w:rFonts w:ascii="Calibri" w:hAnsi="Calibri" w:cs="Calibri"/>
          <w:lang w:val="fr-CH"/>
        </w:rPr>
        <w:t>s</w:t>
      </w:r>
      <w:r w:rsidRPr="00577B98">
        <w:rPr>
          <w:rFonts w:ascii="Calibri" w:hAnsi="Calibri" w:cs="Calibri"/>
          <w:lang w:val="fr-CH"/>
        </w:rPr>
        <w:t xml:space="preserve"> ser</w:t>
      </w:r>
      <w:r>
        <w:rPr>
          <w:rFonts w:ascii="Calibri" w:hAnsi="Calibri" w:cs="Calibri"/>
          <w:lang w:val="fr-CH"/>
        </w:rPr>
        <w:t>ont</w:t>
      </w:r>
      <w:r w:rsidRPr="00577B98">
        <w:rPr>
          <w:rFonts w:ascii="Calibri" w:hAnsi="Calibri" w:cs="Calibri"/>
          <w:lang w:val="fr-CH"/>
        </w:rPr>
        <w:t xml:space="preserve"> soumis tel</w:t>
      </w:r>
      <w:r>
        <w:rPr>
          <w:rFonts w:ascii="Calibri" w:hAnsi="Calibri" w:cs="Calibri"/>
          <w:lang w:val="fr-CH"/>
        </w:rPr>
        <w:t>s</w:t>
      </w:r>
      <w:r w:rsidRPr="00577B98">
        <w:rPr>
          <w:rFonts w:ascii="Calibri" w:hAnsi="Calibri" w:cs="Calibri"/>
          <w:lang w:val="fr-CH"/>
        </w:rPr>
        <w:t xml:space="preserve"> quel au Jury.</w:t>
      </w:r>
    </w:p>
    <w:p w14:paraId="620B80B8" w14:textId="77777777" w:rsidR="00E94FB5" w:rsidRPr="00577B98" w:rsidRDefault="00E94FB5" w:rsidP="00577B98">
      <w:pPr>
        <w:jc w:val="both"/>
        <w:rPr>
          <w:rFonts w:asciiTheme="minorHAnsi" w:hAnsiTheme="minorHAnsi" w:cstheme="minorHAnsi"/>
          <w:b/>
          <w:color w:val="FF0000"/>
          <w:lang w:val="fr-CH"/>
        </w:rPr>
      </w:pPr>
    </w:p>
    <w:p w14:paraId="6E55F0E0" w14:textId="77777777" w:rsidR="00E94FB5" w:rsidRPr="00577B98" w:rsidRDefault="00E94FB5" w:rsidP="00577B98">
      <w:pPr>
        <w:jc w:val="both"/>
        <w:rPr>
          <w:rFonts w:asciiTheme="minorHAnsi" w:hAnsiTheme="minorHAnsi" w:cstheme="minorHAnsi"/>
          <w:b/>
          <w:color w:val="FF0000"/>
          <w:lang w:val="fr-CH"/>
        </w:rPr>
      </w:pPr>
    </w:p>
    <w:bookmarkEnd w:id="0"/>
    <w:p w14:paraId="7206C000" w14:textId="77777777" w:rsidR="003F492C" w:rsidRPr="00577B98" w:rsidRDefault="003E60BC" w:rsidP="00577B98">
      <w:pPr>
        <w:jc w:val="both"/>
        <w:rPr>
          <w:rFonts w:asciiTheme="minorHAnsi" w:hAnsiTheme="minorHAnsi" w:cstheme="minorHAnsi"/>
          <w:b/>
          <w:lang w:val="fr-CH"/>
        </w:rPr>
      </w:pPr>
      <w:r>
        <w:rPr>
          <w:rStyle w:val="Accentuation"/>
          <w:rFonts w:asciiTheme="minorHAnsi" w:hAnsiTheme="minorHAnsi" w:cstheme="minorHAnsi"/>
          <w:b/>
        </w:rPr>
        <w:t>N. B. : L</w:t>
      </w:r>
      <w:r w:rsidR="001E2298">
        <w:rPr>
          <w:rStyle w:val="Accentuation"/>
          <w:rFonts w:asciiTheme="minorHAnsi" w:hAnsiTheme="minorHAnsi" w:cstheme="minorHAnsi"/>
          <w:b/>
        </w:rPr>
        <w:t xml:space="preserve">es dossiers incomplets pourraient ne pas être retenus dans le processus de sélection. </w:t>
      </w:r>
      <w:r w:rsidR="00577B98" w:rsidRPr="00577B98">
        <w:rPr>
          <w:rStyle w:val="Accentuation"/>
          <w:rFonts w:asciiTheme="minorHAnsi" w:hAnsiTheme="minorHAnsi" w:cstheme="minorHAnsi"/>
          <w:b/>
        </w:rPr>
        <w:t>Aucun recours ne sera admissible. </w:t>
      </w:r>
      <w:r w:rsidR="00577B98" w:rsidRPr="00577B98">
        <w:rPr>
          <w:rStyle w:val="Accentuation"/>
          <w:b/>
        </w:rPr>
        <w:t> </w:t>
      </w:r>
    </w:p>
    <w:p w14:paraId="0800BF4F" w14:textId="77777777" w:rsidR="003F492C" w:rsidRDefault="003F492C" w:rsidP="0079286C">
      <w:pPr>
        <w:rPr>
          <w:rFonts w:asciiTheme="minorHAnsi" w:hAnsiTheme="minorHAnsi" w:cstheme="minorHAnsi"/>
          <w:lang w:val="fr-CH"/>
        </w:rPr>
      </w:pPr>
    </w:p>
    <w:p w14:paraId="1FB7DE31" w14:textId="77777777" w:rsidR="003F492C" w:rsidRDefault="003F492C" w:rsidP="003F492C">
      <w:pPr>
        <w:rPr>
          <w:lang w:bidi="fr-FR"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256"/>
        <w:gridCol w:w="2126"/>
        <w:gridCol w:w="142"/>
        <w:gridCol w:w="3537"/>
      </w:tblGrid>
      <w:tr w:rsidR="009F17EB" w:rsidRPr="00C47FF3" w14:paraId="641943D8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C2E2" w14:textId="77777777" w:rsidR="00A805AB" w:rsidRDefault="00A805AB" w:rsidP="00BC2F9B">
            <w:pPr>
              <w:pStyle w:val="Titresformulaire"/>
              <w:ind w:right="-25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84413" w14:textId="77777777" w:rsidR="009F17EB" w:rsidRDefault="009F17EB" w:rsidP="00BC2F9B">
            <w:pPr>
              <w:pStyle w:val="Titresformulaire"/>
              <w:ind w:right="-25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FF3">
              <w:rPr>
                <w:rFonts w:asciiTheme="minorHAnsi" w:hAnsiTheme="minorHAnsi" w:cstheme="minorHAnsi"/>
                <w:b/>
                <w:sz w:val="22"/>
                <w:szCs w:val="22"/>
              </w:rPr>
              <w:t>Nom du projet</w:t>
            </w:r>
            <w:r w:rsidR="002A4186" w:rsidRPr="00C47FF3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  <w:p w14:paraId="2A885D01" w14:textId="77777777" w:rsidR="00A805AB" w:rsidRPr="00C47FF3" w:rsidRDefault="00A805AB" w:rsidP="00BC2F9B">
            <w:pPr>
              <w:pStyle w:val="Titresformulaire"/>
              <w:ind w:right="-25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A982" w14:textId="77777777" w:rsidR="007A4160" w:rsidRDefault="007A4160">
            <w:pPr>
              <w:pStyle w:val="Corps"/>
              <w:rPr>
                <w:rFonts w:asciiTheme="minorHAnsi" w:hAnsiTheme="minorHAnsi" w:cstheme="minorHAnsi"/>
                <w:lang w:val="en-US"/>
              </w:rPr>
            </w:pPr>
          </w:p>
          <w:p w14:paraId="4CC7B844" w14:textId="77777777" w:rsidR="009F17EB" w:rsidRDefault="004F4123">
            <w:pPr>
              <w:pStyle w:val="Corps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686516484"/>
                <w:lock w:val="sdtLocked"/>
                <w:placeholder>
                  <w:docPart w:val="B71A5C8C9F024C75A87E29B8CE5A668C"/>
                </w:placeholder>
                <w:showingPlcHdr/>
                <w:text w:multiLine="1"/>
              </w:sdtPr>
              <w:sdtEndPr/>
              <w:sdtContent>
                <w:r w:rsidR="007A4160" w:rsidRPr="0016337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F4F2F4" w14:textId="77777777" w:rsidR="00FF5FC7" w:rsidRPr="00C47FF3" w:rsidRDefault="00FF5FC7">
            <w:pPr>
              <w:pStyle w:val="Corps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9F17EB" w:rsidRPr="00C47FF3" w14:paraId="0F6569C1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A111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CBDCB8" w14:textId="77777777" w:rsidR="009F17EB" w:rsidRPr="00C47FF3" w:rsidRDefault="009F17E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FF3">
              <w:rPr>
                <w:rFonts w:asciiTheme="minorHAnsi" w:hAnsiTheme="minorHAnsi" w:cstheme="minorHAnsi"/>
                <w:b/>
                <w:sz w:val="22"/>
                <w:szCs w:val="22"/>
              </w:rPr>
              <w:t>Nom de la société</w:t>
            </w:r>
          </w:p>
          <w:p w14:paraId="1DDF6CFE" w14:textId="77777777" w:rsidR="009F17EB" w:rsidRPr="00C47FF3" w:rsidRDefault="00D85B5C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005A" w14:textId="77777777" w:rsidR="006732CB" w:rsidRDefault="006732CB" w:rsidP="00C873B8">
            <w:pPr>
              <w:pStyle w:val="Corps"/>
              <w:spacing w:after="15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626747872"/>
              <w:lock w:val="sdtLocked"/>
              <w:placeholder>
                <w:docPart w:val="0C3303A808EA4AA4B18A1BDD29412D74"/>
              </w:placeholder>
              <w:showingPlcHdr/>
              <w:text w:multiLine="1"/>
            </w:sdtPr>
            <w:sdtEndPr/>
            <w:sdtContent>
              <w:p w14:paraId="00CB3964" w14:textId="77777777" w:rsidR="00FF5FC7" w:rsidRPr="00C47FF3" w:rsidRDefault="007A4160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805AB" w:rsidRPr="00C47FF3" w14:paraId="68A7C973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BBF9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B620E6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e juridique</w:t>
            </w:r>
          </w:p>
          <w:p w14:paraId="73190D30" w14:textId="77777777" w:rsidR="00A805AB" w:rsidRPr="00C47FF3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F189" w14:textId="77777777" w:rsidR="007A4160" w:rsidRDefault="007A4160" w:rsidP="00C873B8">
            <w:pPr>
              <w:pStyle w:val="Corps"/>
              <w:spacing w:after="15"/>
              <w:rPr>
                <w:rFonts w:ascii="Calibri" w:hAnsi="Calibri" w:cs="Calibr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658202813"/>
              <w:lock w:val="sdtLocked"/>
              <w:placeholder>
                <w:docPart w:val="56AD40C381C74A4CA20F82D0A01530F1"/>
              </w:placeholder>
              <w:showingPlcHdr/>
              <w:text w:multiLine="1"/>
            </w:sdtPr>
            <w:sdtEndPr/>
            <w:sdtContent>
              <w:p w14:paraId="020DDB6E" w14:textId="77777777" w:rsidR="00FF5FC7" w:rsidRPr="00C47FF3" w:rsidRDefault="00377D24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8751E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805AB" w:rsidRPr="00C47FF3" w14:paraId="5B7911F3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2D5B" w14:textId="77777777" w:rsidR="00785306" w:rsidRDefault="00785306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20A7BD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ège social de l’entreprise</w:t>
            </w:r>
          </w:p>
          <w:p w14:paraId="0CCFF9E5" w14:textId="77777777" w:rsidR="00A805AB" w:rsidRPr="00C47FF3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FF7" w14:textId="77777777" w:rsidR="00A805AB" w:rsidRDefault="00A805AB" w:rsidP="00C873B8">
            <w:pPr>
              <w:pStyle w:val="Corps"/>
              <w:spacing w:after="15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232841706"/>
              <w:lock w:val="sdtLocked"/>
              <w:placeholder>
                <w:docPart w:val="E403F84FE2F1468895703EE5E64603BF"/>
              </w:placeholder>
              <w:showingPlcHdr/>
              <w:text w:multiLine="1"/>
            </w:sdtPr>
            <w:sdtEndPr/>
            <w:sdtContent>
              <w:p w14:paraId="57E3DBEE" w14:textId="77777777" w:rsidR="00FF5FC7" w:rsidRPr="00C47FF3" w:rsidRDefault="007A4160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805AB" w:rsidRPr="00C47FF3" w14:paraId="35E2D7DB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84F9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A41B4D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de création de l’entreprise</w:t>
            </w:r>
          </w:p>
          <w:p w14:paraId="7FB82073" w14:textId="77777777" w:rsidR="00A805AB" w:rsidRPr="00C47FF3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6EB" w14:textId="77777777" w:rsidR="00A805AB" w:rsidRDefault="00A805AB" w:rsidP="00C873B8">
            <w:pPr>
              <w:pStyle w:val="Corps"/>
              <w:spacing w:after="15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477150483"/>
              <w:lock w:val="sdtLocked"/>
              <w:placeholder>
                <w:docPart w:val="3F250B19C8E3485FAC1739DE2F701C27"/>
              </w:placeholder>
              <w:showingPlcHdr/>
              <w:text w:multiLine="1"/>
            </w:sdtPr>
            <w:sdtEndPr/>
            <w:sdtContent>
              <w:p w14:paraId="0AC4AB0D" w14:textId="77777777" w:rsidR="00FF5FC7" w:rsidRPr="00C47FF3" w:rsidRDefault="007A4160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94FB5" w:rsidRPr="00C47FF3" w14:paraId="6C260A93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C6FF" w14:textId="77777777" w:rsidR="00E94FB5" w:rsidRDefault="00E94FB5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0207B0" w14:textId="77777777" w:rsidR="00E94FB5" w:rsidRDefault="00E94FB5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’emplois actuels</w:t>
            </w:r>
          </w:p>
          <w:p w14:paraId="2FEDF016" w14:textId="77777777" w:rsidR="00E94FB5" w:rsidRDefault="00E94FB5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4D4A" w14:textId="77777777" w:rsidR="00E94FB5" w:rsidRDefault="00E94FB5" w:rsidP="00C873B8">
            <w:pPr>
              <w:pStyle w:val="Corps"/>
              <w:spacing w:after="15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941671142"/>
              <w:lock w:val="sdtLocked"/>
              <w:placeholder>
                <w:docPart w:val="EC783475777246FC86EBA8E3F953BBDE"/>
              </w:placeholder>
              <w:showingPlcHdr/>
              <w:text w:multiLine="1"/>
            </w:sdtPr>
            <w:sdtEndPr/>
            <w:sdtContent>
              <w:p w14:paraId="3041ECCC" w14:textId="77777777" w:rsidR="00E94FB5" w:rsidRDefault="00E94FB5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DD48E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94FB5" w:rsidRPr="00C47FF3" w14:paraId="36BCD12B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9A6" w14:textId="77777777" w:rsidR="00E94FB5" w:rsidRDefault="00E94FB5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32CAE" w14:textId="77777777" w:rsidR="00E94FB5" w:rsidRDefault="00E94FB5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ion des emplois à 5 ans</w:t>
            </w:r>
          </w:p>
          <w:p w14:paraId="0695CB9B" w14:textId="77777777" w:rsidR="00E94FB5" w:rsidRDefault="00E94FB5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BC38" w14:textId="77777777" w:rsidR="00E94FB5" w:rsidRDefault="00E94FB5" w:rsidP="00C873B8">
            <w:pPr>
              <w:pStyle w:val="Corps"/>
              <w:spacing w:after="15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97461889"/>
              <w:lock w:val="sdtLocked"/>
              <w:placeholder>
                <w:docPart w:val="C298B0EF0A7E4B64A2C51C6284C4C77B"/>
              </w:placeholder>
              <w:showingPlcHdr/>
              <w:text w:multiLine="1"/>
            </w:sdtPr>
            <w:sdtEndPr/>
            <w:sdtContent>
              <w:p w14:paraId="0631920E" w14:textId="77777777" w:rsidR="00E94FB5" w:rsidRDefault="00E94FB5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DD48E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E3567" w:rsidRPr="00C47FF3" w14:paraId="593B94C1" w14:textId="77777777" w:rsidTr="005179CA">
        <w:trPr>
          <w:cantSplit/>
          <w:trHeight w:val="31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2D4D" w14:textId="77777777" w:rsidR="00FE3567" w:rsidRDefault="00FE3567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238BD0" w14:textId="77777777" w:rsidR="00FE3567" w:rsidRDefault="00FE3567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B75DD1" w14:textId="77777777" w:rsidR="00FE3567" w:rsidRDefault="00FE3567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ordonnées bancaires de l’entreprise </w:t>
            </w:r>
          </w:p>
          <w:p w14:paraId="0796D7B2" w14:textId="77777777" w:rsidR="00FE3567" w:rsidRDefault="00FE3567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870E" w14:textId="77777777" w:rsidR="00FE3567" w:rsidRPr="00FE3567" w:rsidRDefault="00FE3567" w:rsidP="00C873B8">
            <w:pPr>
              <w:pStyle w:val="Corps"/>
              <w:spacing w:after="15"/>
              <w:rPr>
                <w:rFonts w:asciiTheme="minorHAnsi" w:hAnsiTheme="minorHAnsi" w:cstheme="minorHAnsi"/>
                <w:b/>
              </w:rPr>
            </w:pPr>
            <w:r w:rsidRPr="00FE3567">
              <w:rPr>
                <w:rFonts w:asciiTheme="minorHAnsi" w:hAnsiTheme="minorHAnsi" w:cstheme="minorHAnsi"/>
                <w:b/>
              </w:rPr>
              <w:t>IBAN 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240262664"/>
              <w:lock w:val="sdtLocked"/>
              <w:placeholder>
                <w:docPart w:val="320A8DAD7A6544B8B6DC23DDA14327B8"/>
              </w:placeholder>
              <w:showingPlcHdr/>
              <w:text w:multiLine="1"/>
            </w:sdtPr>
            <w:sdtEndPr/>
            <w:sdtContent>
              <w:p w14:paraId="0D92F131" w14:textId="77777777" w:rsidR="00FE3567" w:rsidRDefault="00FE3567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DD48E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E3567" w:rsidRPr="00C47FF3" w14:paraId="1118A753" w14:textId="77777777" w:rsidTr="00FE3567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938B" w14:textId="77777777" w:rsidR="00FE3567" w:rsidRDefault="00FE3567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16C3" w14:textId="77777777" w:rsidR="00FE3567" w:rsidRPr="00FE3567" w:rsidRDefault="00FE3567" w:rsidP="00C873B8">
            <w:pPr>
              <w:pStyle w:val="Corps"/>
              <w:spacing w:after="15"/>
              <w:rPr>
                <w:rFonts w:asciiTheme="minorHAnsi" w:hAnsiTheme="minorHAnsi" w:cstheme="minorHAnsi"/>
                <w:b/>
              </w:rPr>
            </w:pPr>
            <w:r w:rsidRPr="00FE3567">
              <w:rPr>
                <w:rFonts w:asciiTheme="minorHAnsi" w:hAnsiTheme="minorHAnsi" w:cstheme="minorHAnsi"/>
                <w:b/>
              </w:rPr>
              <w:t xml:space="preserve">Nom de la banque : </w:t>
            </w:r>
          </w:p>
        </w:tc>
        <w:sdt>
          <w:sdtPr>
            <w:rPr>
              <w:rFonts w:asciiTheme="minorHAnsi" w:hAnsiTheme="minorHAnsi" w:cstheme="minorHAnsi"/>
            </w:rPr>
            <w:id w:val="-696783516"/>
            <w:lock w:val="sdtLocked"/>
            <w:placeholder>
              <w:docPart w:val="5EDB57707B1843D184F52BCD3762BEC4"/>
            </w:placeholder>
            <w:showingPlcHdr/>
            <w:text w:multiLine="1"/>
          </w:sdtPr>
          <w:sdtEndPr/>
          <w:sdtContent>
            <w:tc>
              <w:tcPr>
                <w:tcW w:w="3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D0F375" w14:textId="77777777" w:rsidR="00FE3567" w:rsidRDefault="00FE3567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DD48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E3567" w:rsidRPr="00C47FF3" w14:paraId="65A80051" w14:textId="77777777" w:rsidTr="00FE3567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CA21" w14:textId="77777777" w:rsidR="00FE3567" w:rsidRDefault="00FE3567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4FEB" w14:textId="77777777" w:rsidR="00FE3567" w:rsidRPr="00FE3567" w:rsidRDefault="00FE3567" w:rsidP="00C873B8">
            <w:pPr>
              <w:pStyle w:val="Corps"/>
              <w:spacing w:after="15"/>
              <w:rPr>
                <w:rFonts w:asciiTheme="minorHAnsi" w:hAnsiTheme="minorHAnsi" w:cstheme="minorHAnsi"/>
                <w:b/>
              </w:rPr>
            </w:pPr>
            <w:r w:rsidRPr="00FE3567">
              <w:rPr>
                <w:rFonts w:asciiTheme="minorHAnsi" w:hAnsiTheme="minorHAnsi" w:cstheme="minorHAnsi"/>
                <w:b/>
              </w:rPr>
              <w:t>Adresse de la banque :</w:t>
            </w:r>
          </w:p>
        </w:tc>
        <w:sdt>
          <w:sdtPr>
            <w:rPr>
              <w:rFonts w:asciiTheme="minorHAnsi" w:hAnsiTheme="minorHAnsi" w:cstheme="minorHAnsi"/>
            </w:rPr>
            <w:id w:val="-1984840861"/>
            <w:lock w:val="sdtLocked"/>
            <w:placeholder>
              <w:docPart w:val="F6ECF15BC864423CAFC31CCD30E6C55B"/>
            </w:placeholder>
            <w:showingPlcHdr/>
            <w:text w:multiLine="1"/>
          </w:sdtPr>
          <w:sdtEndPr/>
          <w:sdtContent>
            <w:tc>
              <w:tcPr>
                <w:tcW w:w="3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70D4FE" w14:textId="77777777" w:rsidR="00FE3567" w:rsidRDefault="00FE3567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DD48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805AB" w:rsidRPr="00C47FF3" w14:paraId="30743E9D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20C7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F36E14" w14:textId="77777777" w:rsidR="00A805AB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eur/domaine d’activité </w:t>
            </w:r>
          </w:p>
          <w:p w14:paraId="43D2AB70" w14:textId="77777777" w:rsidR="00A805AB" w:rsidRPr="00C47FF3" w:rsidRDefault="00A805AB" w:rsidP="00B37A70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CE0B" w14:textId="77777777" w:rsidR="00A805AB" w:rsidRDefault="00A805AB" w:rsidP="00C873B8">
            <w:pPr>
              <w:pStyle w:val="Corps"/>
              <w:spacing w:after="15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690225788"/>
              <w:lock w:val="sdtLocked"/>
              <w:placeholder>
                <w:docPart w:val="BE596D8DD7EE49AD8787943F8588FB2F"/>
              </w:placeholder>
              <w:showingPlcHdr/>
              <w:text w:multiLine="1"/>
            </w:sdtPr>
            <w:sdtEndPr/>
            <w:sdtContent>
              <w:p w14:paraId="3A78341E" w14:textId="77777777" w:rsidR="00FF5FC7" w:rsidRPr="00C47FF3" w:rsidRDefault="00550080" w:rsidP="00C873B8">
                <w:pPr>
                  <w:pStyle w:val="Corps"/>
                  <w:spacing w:after="15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F17EB" w:rsidRPr="00B60F41" w14:paraId="29B092A1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CD19" w14:textId="77777777" w:rsidR="009F17EB" w:rsidRDefault="009F17EB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31D88" w14:textId="77777777" w:rsidR="00A805AB" w:rsidRDefault="00A805AB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695E">
              <w:rPr>
                <w:rFonts w:asciiTheme="minorHAnsi" w:hAnsiTheme="minorHAnsi" w:cstheme="minorHAnsi"/>
                <w:b/>
                <w:sz w:val="22"/>
                <w:szCs w:val="22"/>
              </w:rPr>
              <w:t>Catégories concourues</w:t>
            </w:r>
          </w:p>
          <w:p w14:paraId="5620E882" w14:textId="77777777" w:rsidR="00A805AB" w:rsidRPr="007A4160" w:rsidRDefault="00A805AB" w:rsidP="00787DE5">
            <w:pPr>
              <w:pStyle w:val="Titresformulaire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A4160">
              <w:rPr>
                <w:rFonts w:asciiTheme="minorHAnsi" w:hAnsiTheme="minorHAnsi" w:cstheme="minorHAnsi"/>
                <w:i/>
                <w:sz w:val="18"/>
                <w:szCs w:val="18"/>
              </w:rPr>
              <w:t>(2 maximum à choix)</w:t>
            </w:r>
          </w:p>
          <w:p w14:paraId="4784B80A" w14:textId="77777777" w:rsidR="00A805AB" w:rsidRPr="00C47FF3" w:rsidRDefault="00A805AB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84A" w14:textId="77777777" w:rsidR="009F17EB" w:rsidRDefault="009F17EB" w:rsidP="00C873B8">
            <w:pPr>
              <w:pStyle w:val="Corps"/>
              <w:rPr>
                <w:rFonts w:asciiTheme="minorHAnsi" w:hAnsiTheme="minorHAnsi" w:cstheme="minorHAnsi"/>
              </w:rPr>
            </w:pPr>
          </w:p>
          <w:p w14:paraId="7C9D54DB" w14:textId="77777777" w:rsidR="00795B84" w:rsidRDefault="004F4123" w:rsidP="003B0A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7912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5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60F41">
              <w:rPr>
                <w:rFonts w:ascii="Calibri" w:hAnsi="Calibri" w:cs="Calibri"/>
              </w:rPr>
              <w:t xml:space="preserve"> </w:t>
            </w:r>
            <w:r w:rsidR="00795B84">
              <w:rPr>
                <w:rFonts w:ascii="Calibri" w:hAnsi="Calibri" w:cs="Calibri"/>
              </w:rPr>
              <w:t>Artisanat</w:t>
            </w:r>
          </w:p>
          <w:p w14:paraId="3ACD5DEE" w14:textId="77777777" w:rsidR="00D67BFD" w:rsidRPr="00D70362" w:rsidRDefault="004F4123" w:rsidP="003B0A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20058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5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5B84">
              <w:rPr>
                <w:rFonts w:ascii="Calibri" w:hAnsi="Calibri" w:cs="Calibri"/>
              </w:rPr>
              <w:t xml:space="preserve"> </w:t>
            </w:r>
            <w:r w:rsidR="00D67BFD">
              <w:rPr>
                <w:rFonts w:ascii="Calibri" w:hAnsi="Calibri" w:cs="Calibri"/>
              </w:rPr>
              <w:t>Commerce</w:t>
            </w:r>
          </w:p>
          <w:p w14:paraId="73993D6A" w14:textId="77777777" w:rsidR="00D67BFD" w:rsidRPr="00D70362" w:rsidRDefault="004F4123" w:rsidP="003B0A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3530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5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60F41">
              <w:rPr>
                <w:rFonts w:ascii="Calibri" w:hAnsi="Calibri" w:cs="Calibri"/>
              </w:rPr>
              <w:t xml:space="preserve"> I</w:t>
            </w:r>
            <w:r w:rsidR="00D67BFD" w:rsidRPr="00D70362">
              <w:rPr>
                <w:rFonts w:ascii="Calibri" w:hAnsi="Calibri" w:cs="Calibri"/>
              </w:rPr>
              <w:t>ndustrie</w:t>
            </w:r>
          </w:p>
          <w:p w14:paraId="58D5F00F" w14:textId="77777777" w:rsidR="00D67BFD" w:rsidRDefault="004F4123" w:rsidP="003B0A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4400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5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60F41">
              <w:rPr>
                <w:rFonts w:ascii="Calibri" w:hAnsi="Calibri" w:cs="Calibri"/>
              </w:rPr>
              <w:t xml:space="preserve"> </w:t>
            </w:r>
            <w:r w:rsidR="00D67BFD">
              <w:rPr>
                <w:rFonts w:ascii="Calibri" w:hAnsi="Calibri" w:cs="Calibri"/>
              </w:rPr>
              <w:t>Innovation t</w:t>
            </w:r>
            <w:r w:rsidR="00D67BFD" w:rsidRPr="00D70362">
              <w:rPr>
                <w:rFonts w:ascii="Calibri" w:hAnsi="Calibri" w:cs="Calibri"/>
              </w:rPr>
              <w:t>echnologi</w:t>
            </w:r>
            <w:r w:rsidR="00D67BFD">
              <w:rPr>
                <w:rFonts w:ascii="Calibri" w:hAnsi="Calibri" w:cs="Calibri"/>
              </w:rPr>
              <w:t>que</w:t>
            </w:r>
          </w:p>
          <w:p w14:paraId="226766AA" w14:textId="77777777" w:rsidR="00D67BFD" w:rsidRPr="00D70362" w:rsidRDefault="004F4123" w:rsidP="003B0A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19746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F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60F41">
              <w:rPr>
                <w:rFonts w:ascii="Calibri" w:hAnsi="Calibri" w:cs="Calibri"/>
              </w:rPr>
              <w:t xml:space="preserve"> </w:t>
            </w:r>
            <w:r w:rsidR="00D67BFD" w:rsidRPr="00D70362">
              <w:rPr>
                <w:rFonts w:ascii="Calibri" w:hAnsi="Calibri" w:cs="Calibri"/>
              </w:rPr>
              <w:t>Design</w:t>
            </w:r>
          </w:p>
          <w:p w14:paraId="73DA3ADB" w14:textId="77777777" w:rsidR="00D67BFD" w:rsidRPr="00D70362" w:rsidRDefault="004F4123" w:rsidP="003B0A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169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5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60F41">
              <w:rPr>
                <w:rFonts w:ascii="Calibri" w:hAnsi="Calibri" w:cs="Calibri"/>
              </w:rPr>
              <w:t xml:space="preserve"> </w:t>
            </w:r>
            <w:r w:rsidR="00D67BFD" w:rsidRPr="00D70362">
              <w:rPr>
                <w:rFonts w:ascii="Calibri" w:hAnsi="Calibri" w:cs="Calibri"/>
              </w:rPr>
              <w:t>Service</w:t>
            </w:r>
            <w:r w:rsidR="00D67BFD">
              <w:rPr>
                <w:rFonts w:ascii="Calibri" w:hAnsi="Calibri" w:cs="Calibri"/>
              </w:rPr>
              <w:t>s</w:t>
            </w:r>
          </w:p>
          <w:p w14:paraId="1610DF1E" w14:textId="77777777" w:rsidR="00D67BFD" w:rsidRPr="00B60F41" w:rsidRDefault="004F4123" w:rsidP="003B0A2B">
            <w:pPr>
              <w:jc w:val="both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7327434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F41">
                  <w:rPr>
                    <w:rFonts w:ascii="MS Gothic" w:eastAsia="MS Gothic" w:hAnsi="MS Gothic" w:cs="Calibri" w:hint="eastAsia"/>
                    <w:lang w:val="fr-CH"/>
                  </w:rPr>
                  <w:t>☐</w:t>
                </w:r>
              </w:sdtContent>
            </w:sdt>
            <w:r w:rsidR="00B60F41">
              <w:rPr>
                <w:rFonts w:ascii="Calibri" w:hAnsi="Calibri" w:cs="Calibri"/>
                <w:lang w:val="fr-CH"/>
              </w:rPr>
              <w:t xml:space="preserve"> </w:t>
            </w:r>
            <w:r w:rsidR="00D67BFD" w:rsidRPr="00B60F41">
              <w:rPr>
                <w:rFonts w:ascii="Calibri" w:hAnsi="Calibri" w:cs="Calibri"/>
                <w:lang w:val="fr-CH"/>
              </w:rPr>
              <w:t>Medtech, biotech, fintech, agrotech, etc.</w:t>
            </w:r>
          </w:p>
          <w:p w14:paraId="204C499B" w14:textId="77777777" w:rsidR="00D67BFD" w:rsidRPr="00B60F41" w:rsidRDefault="00D67BFD" w:rsidP="00C873B8">
            <w:pPr>
              <w:pStyle w:val="Corps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7A4160" w:rsidRPr="00C47FF3" w14:paraId="7DA17E5D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3BA" w14:textId="77777777" w:rsidR="007A4160" w:rsidRDefault="007A4160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  <w:p w14:paraId="79F9DD38" w14:textId="77777777" w:rsidR="007A4160" w:rsidRDefault="007A4160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Détail des prix et dotations reçus</w:t>
            </w:r>
          </w:p>
          <w:p w14:paraId="01A8A7DB" w14:textId="77777777" w:rsidR="007A4160" w:rsidRPr="007A4160" w:rsidRDefault="007A4160" w:rsidP="00787DE5">
            <w:pPr>
              <w:pStyle w:val="Titresformulaire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CH"/>
              </w:rPr>
            </w:pPr>
            <w:r w:rsidRPr="007A4160">
              <w:rPr>
                <w:rFonts w:asciiTheme="minorHAnsi" w:hAnsiTheme="minorHAnsi" w:cstheme="minorHAnsi"/>
                <w:i/>
                <w:sz w:val="18"/>
                <w:szCs w:val="18"/>
                <w:lang w:val="fr-CH"/>
              </w:rPr>
              <w:t>(</w:t>
            </w:r>
            <w:proofErr w:type="gramStart"/>
            <w:r w:rsidRPr="007A4160">
              <w:rPr>
                <w:rFonts w:asciiTheme="minorHAnsi" w:hAnsiTheme="minorHAnsi" w:cstheme="minorHAnsi"/>
                <w:i/>
                <w:sz w:val="18"/>
                <w:szCs w:val="18"/>
                <w:lang w:val="fr-CH"/>
              </w:rPr>
              <w:t>année</w:t>
            </w:r>
            <w:proofErr w:type="gramEnd"/>
            <w:r w:rsidRPr="007A4160">
              <w:rPr>
                <w:rFonts w:asciiTheme="minorHAnsi" w:hAnsiTheme="minorHAnsi" w:cstheme="minorHAnsi"/>
                <w:i/>
                <w:sz w:val="18"/>
                <w:szCs w:val="18"/>
                <w:lang w:val="fr-CH"/>
              </w:rPr>
              <w:t xml:space="preserve"> + nom du prix + dotation)</w:t>
            </w:r>
          </w:p>
          <w:p w14:paraId="3E3C2F6F" w14:textId="77777777" w:rsidR="007A4160" w:rsidRPr="007A4160" w:rsidRDefault="007A4160" w:rsidP="00787DE5">
            <w:pPr>
              <w:pStyle w:val="Titresformulaire"/>
              <w:jc w:val="left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9BFB" w14:textId="77777777" w:rsidR="007A4160" w:rsidRDefault="007A4160" w:rsidP="002409DD">
            <w:pPr>
              <w:pStyle w:val="Corps"/>
              <w:spacing w:after="15"/>
              <w:rPr>
                <w:rFonts w:asciiTheme="minorHAnsi" w:hAnsiTheme="minorHAnsi" w:cstheme="minorHAnsi"/>
                <w:lang w:val="fr-CH"/>
              </w:rPr>
            </w:pPr>
          </w:p>
          <w:sdt>
            <w:sdtPr>
              <w:rPr>
                <w:rFonts w:asciiTheme="minorHAnsi" w:hAnsiTheme="minorHAnsi" w:cstheme="minorHAnsi"/>
                <w:lang w:val="fr-CH"/>
              </w:rPr>
              <w:id w:val="-1052920347"/>
              <w:lock w:val="sdtLocked"/>
              <w:placeholder>
                <w:docPart w:val="A9CE8FC0683749E1BCF831C10880964A"/>
              </w:placeholder>
              <w:showingPlcHdr/>
              <w:text w:multiLine="1"/>
            </w:sdtPr>
            <w:sdtEndPr/>
            <w:sdtContent>
              <w:p w14:paraId="3410A548" w14:textId="77777777" w:rsidR="007A4160" w:rsidRPr="00631BD2" w:rsidRDefault="0057162B" w:rsidP="002409DD">
                <w:pPr>
                  <w:pStyle w:val="Corps"/>
                  <w:spacing w:after="15"/>
                  <w:rPr>
                    <w:rFonts w:asciiTheme="minorHAnsi" w:hAnsiTheme="minorHAnsi" w:cstheme="minorHAnsi"/>
                    <w:lang w:val="fr-CH"/>
                  </w:rPr>
                </w:pPr>
                <w:r w:rsidRPr="008751E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F17EB" w:rsidRPr="00C47FF3" w14:paraId="4F2E189F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B35E" w14:textId="77777777" w:rsidR="00D67BFD" w:rsidRPr="00B60F41" w:rsidRDefault="00D67BFD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  <w:p w14:paraId="52E2E11C" w14:textId="77777777" w:rsidR="002409DD" w:rsidRPr="00785306" w:rsidRDefault="00D67BFD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78530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Adresse du siège social</w:t>
            </w:r>
          </w:p>
          <w:p w14:paraId="64E2BF58" w14:textId="77777777" w:rsidR="00D67BFD" w:rsidRDefault="00785306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78530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PA et lieu</w:t>
            </w:r>
          </w:p>
          <w:p w14:paraId="69D37A71" w14:textId="77777777" w:rsidR="00785306" w:rsidRPr="00785306" w:rsidRDefault="00785306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3B55" w14:textId="77777777" w:rsidR="00BC2F9B" w:rsidRPr="00631BD2" w:rsidRDefault="00BC2F9B" w:rsidP="002409DD">
            <w:pPr>
              <w:pStyle w:val="Corps"/>
              <w:spacing w:after="15"/>
              <w:rPr>
                <w:rFonts w:asciiTheme="minorHAnsi" w:hAnsiTheme="minorHAnsi" w:cstheme="minorHAnsi"/>
                <w:lang w:val="fr-CH"/>
              </w:rPr>
            </w:pPr>
          </w:p>
          <w:sdt>
            <w:sdtPr>
              <w:rPr>
                <w:rFonts w:asciiTheme="minorHAnsi" w:hAnsiTheme="minorHAnsi" w:cstheme="minorHAnsi"/>
                <w:b/>
                <w:lang w:val="fr-CH"/>
              </w:rPr>
              <w:id w:val="664128247"/>
              <w:lock w:val="sdtLocked"/>
              <w:placeholder>
                <w:docPart w:val="7DA7FBF10BB9457790DC67ECF2972CCB"/>
              </w:placeholder>
              <w:showingPlcHdr/>
              <w:text w:multiLine="1"/>
            </w:sdtPr>
            <w:sdtEndPr/>
            <w:sdtContent>
              <w:p w14:paraId="23AA1681" w14:textId="77777777" w:rsidR="00FF5FC7" w:rsidRPr="00631BD2" w:rsidRDefault="00550080" w:rsidP="002409DD">
                <w:pPr>
                  <w:pStyle w:val="Corps"/>
                  <w:spacing w:after="15"/>
                  <w:rPr>
                    <w:rFonts w:asciiTheme="minorHAnsi" w:hAnsiTheme="minorHAnsi" w:cstheme="minorHAnsi"/>
                    <w:b/>
                    <w:lang w:val="fr-CH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F17EB" w:rsidRPr="00C47FF3" w14:paraId="3B727C6E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9B9" w14:textId="77777777" w:rsidR="009F17EB" w:rsidRDefault="009F17EB" w:rsidP="00C755F8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ABAF82" w14:textId="77777777" w:rsidR="00785306" w:rsidRDefault="00785306" w:rsidP="00C755F8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e internet</w:t>
            </w:r>
          </w:p>
          <w:p w14:paraId="4978C4C6" w14:textId="77777777" w:rsidR="00785306" w:rsidRPr="00C47FF3" w:rsidRDefault="00785306" w:rsidP="00C755F8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C2C3" w14:textId="77777777" w:rsidR="009F17EB" w:rsidRDefault="009F17EB" w:rsidP="00C873B8">
            <w:pPr>
              <w:pStyle w:val="Corps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694773123"/>
              <w:lock w:val="sdtLocked"/>
              <w:placeholder>
                <w:docPart w:val="5C65F97094FC45B3A6DAAA4832206D68"/>
              </w:placeholder>
              <w:showingPlcHdr/>
              <w:text w:multiLine="1"/>
            </w:sdtPr>
            <w:sdtEndPr/>
            <w:sdtContent>
              <w:p w14:paraId="5F397CB8" w14:textId="77777777" w:rsidR="00FF5FC7" w:rsidRPr="00C47FF3" w:rsidRDefault="00550080" w:rsidP="00C873B8">
                <w:pPr>
                  <w:pStyle w:val="Corps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F17EB" w:rsidRPr="00C47FF3" w14:paraId="1521DAEB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5CC8" w14:textId="77777777" w:rsidR="009411FE" w:rsidRDefault="009411FE" w:rsidP="00B11CD5">
            <w:pPr>
              <w:pStyle w:val="Titresformulair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02FD0" w14:textId="77777777" w:rsidR="009F17EB" w:rsidRPr="009411FE" w:rsidRDefault="009F17EB" w:rsidP="00B11CD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1FE">
              <w:rPr>
                <w:rFonts w:asciiTheme="minorHAnsi" w:hAnsiTheme="minorHAnsi" w:cstheme="minorHAnsi"/>
                <w:b/>
                <w:sz w:val="22"/>
                <w:szCs w:val="22"/>
              </w:rPr>
              <w:t>N° téléphone</w:t>
            </w:r>
            <w:r w:rsidR="009411FE" w:rsidRPr="009411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’entreprise</w:t>
            </w:r>
          </w:p>
          <w:p w14:paraId="3ED6F928" w14:textId="77777777" w:rsidR="009411FE" w:rsidRPr="007A4160" w:rsidRDefault="009411FE" w:rsidP="00B11CD5">
            <w:pPr>
              <w:pStyle w:val="Titresformulaire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A4160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gramStart"/>
            <w:r w:rsidRPr="007A4160">
              <w:rPr>
                <w:rFonts w:asciiTheme="minorHAnsi" w:hAnsiTheme="minorHAnsi" w:cstheme="minorHAnsi"/>
                <w:i/>
                <w:sz w:val="18"/>
                <w:szCs w:val="18"/>
              </w:rPr>
              <w:t>ex</w:t>
            </w:r>
            <w:proofErr w:type="gramEnd"/>
            <w:r w:rsidRPr="007A4160">
              <w:rPr>
                <w:rFonts w:asciiTheme="minorHAnsi" w:hAnsiTheme="minorHAnsi" w:cstheme="minorHAnsi"/>
                <w:i/>
                <w:sz w:val="18"/>
                <w:szCs w:val="18"/>
              </w:rPr>
              <w:t> : 021 613 73 35)</w:t>
            </w:r>
          </w:p>
          <w:p w14:paraId="58214F04" w14:textId="77777777" w:rsidR="009411FE" w:rsidRPr="00C47FF3" w:rsidRDefault="009411FE" w:rsidP="00B11CD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457" w14:textId="77777777" w:rsidR="009F17EB" w:rsidRDefault="009F17EB" w:rsidP="00C873B8">
            <w:pPr>
              <w:pStyle w:val="Corps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608395936"/>
              <w:lock w:val="sdtLocked"/>
              <w:placeholder>
                <w:docPart w:val="F965D9BC46C341789470397B1C8A728B"/>
              </w:placeholder>
              <w:showingPlcHdr/>
              <w:text w:multiLine="1"/>
            </w:sdtPr>
            <w:sdtEndPr/>
            <w:sdtContent>
              <w:p w14:paraId="2D07890F" w14:textId="77777777" w:rsidR="00FF5FC7" w:rsidRPr="00C47FF3" w:rsidRDefault="00550080" w:rsidP="00C873B8">
                <w:pPr>
                  <w:pStyle w:val="Corps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E189F" w:rsidRPr="00C47FF3" w14:paraId="568ED9EF" w14:textId="77777777" w:rsidTr="007A4160">
        <w:trPr>
          <w:cantSplit/>
          <w:trHeight w:val="31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83460" w14:textId="77777777" w:rsidR="00BE189F" w:rsidRDefault="00BE189F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5E19E5" w14:textId="77777777" w:rsidR="00BE189F" w:rsidRDefault="00BE189F" w:rsidP="00CD29FC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449EC" w14:textId="77777777" w:rsidR="00BE189F" w:rsidRDefault="00BE189F" w:rsidP="00CD29FC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64B382" w14:textId="77777777" w:rsidR="00BE189F" w:rsidRPr="00C47FF3" w:rsidRDefault="00BE189F" w:rsidP="00CD29FC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 de conta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54B8" w14:textId="77777777" w:rsidR="00BE189F" w:rsidRPr="00CD29FC" w:rsidRDefault="00BE189F" w:rsidP="00C873B8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Politess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534307573"/>
            <w:lock w:val="sdtLocked"/>
            <w:placeholder>
              <w:docPart w:val="07759E0312F44BB0A2223399A3AD4292"/>
            </w:placeholder>
            <w:showingPlcHdr/>
            <w:text w:multiLine="1"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A1686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189F" w:rsidRPr="00C47FF3" w14:paraId="2B7C46C5" w14:textId="77777777" w:rsidTr="007A4160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B9C10" w14:textId="77777777" w:rsidR="00BE189F" w:rsidRPr="00C47FF3" w:rsidRDefault="00BE189F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D6B" w14:textId="77777777" w:rsidR="00BE189F" w:rsidRPr="00CD29FC" w:rsidRDefault="00BE189F" w:rsidP="00C873B8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N</w:t>
            </w:r>
            <w:r w:rsidR="00550080">
              <w:rPr>
                <w:rFonts w:asciiTheme="minorHAnsi" w:hAnsiTheme="minorHAnsi" w:cstheme="minorHAnsi"/>
                <w:b/>
              </w:rPr>
              <w:t>om</w:t>
            </w:r>
            <w:r w:rsidR="00FF5FC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Style w:val="Style1"/>
            </w:rPr>
            <w:id w:val="1204905897"/>
            <w:lock w:val="sdtLocked"/>
            <w:placeholder>
              <w:docPart w:val="02681B5C1FE1421A8B66370771FF7CFB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HAnsi"/>
              <w:caps w:val="0"/>
            </w:rPr>
          </w:sdtEndPr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710FEA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189F" w:rsidRPr="00C47FF3" w14:paraId="30BC1E35" w14:textId="77777777" w:rsidTr="007A4160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3C756" w14:textId="77777777" w:rsidR="00BE189F" w:rsidRPr="00C47FF3" w:rsidRDefault="00BE189F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0AED" w14:textId="77777777" w:rsidR="00BE189F" w:rsidRPr="00CD29FC" w:rsidRDefault="00BE189F" w:rsidP="00C873B8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Prénom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1566631509"/>
            <w:lock w:val="sdtLocked"/>
            <w:placeholder>
              <w:docPart w:val="B60CC45F783F4D66BF0162FFD6F5E812"/>
            </w:placeholder>
            <w:showingPlcHdr/>
            <w:text w:multiLine="1"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F71A62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189F" w:rsidRPr="00C47FF3" w14:paraId="4E1D682A" w14:textId="77777777" w:rsidTr="007A4160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FB3B7" w14:textId="77777777" w:rsidR="00BE189F" w:rsidRPr="00C47FF3" w:rsidRDefault="00BE189F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52DE" w14:textId="77777777" w:rsidR="00BE189F" w:rsidRPr="00CD29FC" w:rsidRDefault="00BE189F" w:rsidP="00C873B8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Fonction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244079404"/>
            <w:lock w:val="sdtLocked"/>
            <w:placeholder>
              <w:docPart w:val="C8925203118048399E5E9C21EB8391E5"/>
            </w:placeholder>
            <w:showingPlcHdr/>
            <w:text w:multiLine="1"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BDCAE4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189F" w:rsidRPr="00C47FF3" w14:paraId="7214C0AE" w14:textId="77777777" w:rsidTr="007A4160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FD35" w14:textId="77777777" w:rsidR="00BE189F" w:rsidRPr="00C47FF3" w:rsidRDefault="00BE189F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ADF2" w14:textId="77777777" w:rsidR="00BE189F" w:rsidRPr="00CD29FC" w:rsidRDefault="00BE189F" w:rsidP="00C873B8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N° téléphone direct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48407429"/>
            <w:lock w:val="sdtLocked"/>
            <w:placeholder>
              <w:docPart w:val="27030BBB7F5843D1AF6D33E74170B7A2"/>
            </w:placeholder>
            <w:showingPlcHdr/>
            <w:text w:multiLine="1"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DD18FF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189F" w:rsidRPr="00C47FF3" w14:paraId="076A65B5" w14:textId="77777777" w:rsidTr="007A4160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0CF72" w14:textId="77777777" w:rsidR="00BE189F" w:rsidRPr="00C47FF3" w:rsidRDefault="00BE189F" w:rsidP="00787DE5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022E" w14:textId="77777777" w:rsidR="00BE189F" w:rsidRPr="00CD29FC" w:rsidRDefault="00BE189F" w:rsidP="00C873B8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N° portabl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904329267"/>
            <w:lock w:val="sdtLocked"/>
            <w:placeholder>
              <w:docPart w:val="79A49E8ECBD8467795A31580D1585A94"/>
            </w:placeholder>
            <w:showingPlcHdr/>
            <w:text w:multiLine="1"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C7A0A2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189F" w:rsidRPr="00C47FF3" w14:paraId="42663EB0" w14:textId="77777777" w:rsidTr="007A4160">
        <w:trPr>
          <w:cantSplit/>
          <w:trHeight w:val="312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982A" w14:textId="77777777" w:rsidR="00BE189F" w:rsidRDefault="00BE189F" w:rsidP="009411FE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AB5" w14:textId="77777777" w:rsidR="00BE189F" w:rsidRPr="00CD29FC" w:rsidRDefault="00BE189F" w:rsidP="009411FE">
            <w:pPr>
              <w:pStyle w:val="Corps"/>
              <w:rPr>
                <w:rFonts w:asciiTheme="minorHAnsi" w:hAnsiTheme="minorHAnsi" w:cstheme="minorHAnsi"/>
                <w:b/>
              </w:rPr>
            </w:pPr>
            <w:r w:rsidRPr="00CD29FC">
              <w:rPr>
                <w:rFonts w:asciiTheme="minorHAnsi" w:hAnsiTheme="minorHAnsi" w:cstheme="minorHAnsi"/>
                <w:b/>
              </w:rPr>
              <w:t>Email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875900568"/>
            <w:lock w:val="sdtLocked"/>
            <w:placeholder>
              <w:docPart w:val="1E94B125908246A39D372DD3B41B3631"/>
            </w:placeholder>
            <w:showingPlcHdr/>
            <w:text w:multiLine="1"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36F51D" w14:textId="77777777" w:rsidR="00BE189F" w:rsidRPr="00FF5FC7" w:rsidRDefault="00550080" w:rsidP="007A4160">
                <w:pPr>
                  <w:pStyle w:val="Corps"/>
                  <w:jc w:val="left"/>
                  <w:rPr>
                    <w:rFonts w:asciiTheme="minorHAnsi" w:hAnsiTheme="minorHAnsi" w:cstheme="minorHAnsi"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411FE" w:rsidRPr="00C47FF3" w14:paraId="7BA96404" w14:textId="77777777" w:rsidTr="00787DE5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804" w14:textId="77777777" w:rsidR="009411FE" w:rsidRDefault="009411FE" w:rsidP="009411FE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2938BE" w14:textId="77777777" w:rsidR="009411FE" w:rsidRDefault="009411FE" w:rsidP="009411FE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 quel canal avez-vous eu connaissance du Prix ? </w:t>
            </w:r>
          </w:p>
          <w:p w14:paraId="44728B18" w14:textId="77777777" w:rsidR="009411FE" w:rsidRPr="00C47FF3" w:rsidRDefault="009411FE" w:rsidP="009411FE">
            <w:pPr>
              <w:pStyle w:val="Titresformulai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E8CA" w14:textId="77777777" w:rsidR="009411FE" w:rsidRDefault="009411FE" w:rsidP="009411FE">
            <w:pPr>
              <w:pStyle w:val="Corps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558322908"/>
              <w:lock w:val="sdtLocked"/>
              <w:placeholder>
                <w:docPart w:val="535296DB6F3D4D9DB568435D83BAD10D"/>
              </w:placeholder>
              <w:showingPlcHdr/>
              <w:text w:multiLine="1"/>
            </w:sdtPr>
            <w:sdtEndPr/>
            <w:sdtContent>
              <w:p w14:paraId="63457BC0" w14:textId="77777777" w:rsidR="00FF5FC7" w:rsidRPr="00CD29FC" w:rsidRDefault="00550080" w:rsidP="009411FE">
                <w:pPr>
                  <w:pStyle w:val="Corps"/>
                  <w:rPr>
                    <w:rFonts w:asciiTheme="minorHAnsi" w:hAnsiTheme="minorHAnsi" w:cstheme="minorHAnsi"/>
                    <w:b/>
                  </w:rPr>
                </w:pPr>
                <w:r w:rsidRPr="00156B1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C6EE38B" w14:textId="77777777" w:rsidR="001166AB" w:rsidRPr="00C47FF3" w:rsidRDefault="001166AB">
      <w:pPr>
        <w:rPr>
          <w:rFonts w:asciiTheme="minorHAnsi" w:hAnsiTheme="minorHAnsi" w:cstheme="minorHAnsi"/>
        </w:rPr>
      </w:pPr>
    </w:p>
    <w:p w14:paraId="351C092A" w14:textId="77777777" w:rsidR="00131212" w:rsidRPr="00C47FF3" w:rsidRDefault="00131212" w:rsidP="00F1628D">
      <w:pPr>
        <w:rPr>
          <w:rFonts w:asciiTheme="minorHAnsi" w:hAnsiTheme="minorHAnsi" w:cstheme="minorHAnsi"/>
          <w:lang w:bidi="fr-FR"/>
        </w:rPr>
      </w:pPr>
    </w:p>
    <w:p w14:paraId="0F98568B" w14:textId="77777777" w:rsidR="00E94FB5" w:rsidRDefault="00E94FB5">
      <w:pPr>
        <w:rPr>
          <w:rStyle w:val="Cartitre2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Cartitre2"/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623CD482" w14:textId="77777777" w:rsidR="0057162B" w:rsidRDefault="0057162B" w:rsidP="006C524C">
      <w:pPr>
        <w:rPr>
          <w:rStyle w:val="Cartitre2"/>
          <w:rFonts w:asciiTheme="minorHAnsi" w:hAnsiTheme="minorHAnsi" w:cstheme="minorHAnsi"/>
          <w:color w:val="auto"/>
          <w:sz w:val="22"/>
          <w:szCs w:val="22"/>
        </w:rPr>
      </w:pPr>
    </w:p>
    <w:p w14:paraId="52B15A0A" w14:textId="77777777" w:rsidR="0057162B" w:rsidRDefault="0057162B" w:rsidP="006C524C">
      <w:pPr>
        <w:rPr>
          <w:rStyle w:val="Cartitre2"/>
          <w:rFonts w:asciiTheme="minorHAnsi" w:hAnsiTheme="minorHAnsi" w:cstheme="minorHAnsi"/>
          <w:color w:val="auto"/>
          <w:sz w:val="22"/>
          <w:szCs w:val="22"/>
        </w:rPr>
      </w:pPr>
    </w:p>
    <w:p w14:paraId="78D8112A" w14:textId="77777777" w:rsidR="00CB2C4D" w:rsidRPr="00C64631" w:rsidRDefault="00CB2C4D" w:rsidP="006C524C">
      <w:pPr>
        <w:rPr>
          <w:rStyle w:val="Cartitre2"/>
          <w:rFonts w:asciiTheme="minorHAnsi" w:hAnsiTheme="minorHAnsi" w:cstheme="minorHAnsi"/>
          <w:color w:val="auto"/>
          <w:sz w:val="22"/>
          <w:szCs w:val="22"/>
        </w:rPr>
      </w:pPr>
      <w:r w:rsidRPr="00C64631">
        <w:rPr>
          <w:rStyle w:val="Cartitre2"/>
          <w:rFonts w:asciiTheme="minorHAnsi" w:hAnsiTheme="minorHAnsi" w:cstheme="minorHAnsi"/>
          <w:color w:val="auto"/>
          <w:sz w:val="22"/>
          <w:szCs w:val="22"/>
        </w:rPr>
        <w:t>(1</w:t>
      </w:r>
      <w:r w:rsidR="003F492C" w:rsidRPr="00C64631">
        <w:rPr>
          <w:rStyle w:val="Cartitre2"/>
          <w:rFonts w:asciiTheme="minorHAnsi" w:hAnsiTheme="minorHAnsi" w:cstheme="minorHAnsi"/>
          <w:color w:val="auto"/>
          <w:sz w:val="22"/>
          <w:szCs w:val="22"/>
        </w:rPr>
        <w:t>’</w:t>
      </w:r>
      <w:r w:rsidRPr="00C64631">
        <w:rPr>
          <w:rStyle w:val="Cartitre2"/>
          <w:rFonts w:asciiTheme="minorHAnsi" w:hAnsiTheme="minorHAnsi" w:cstheme="minorHAnsi"/>
          <w:color w:val="auto"/>
          <w:sz w:val="22"/>
          <w:szCs w:val="22"/>
        </w:rPr>
        <w:t xml:space="preserve">300 caractères </w:t>
      </w:r>
      <w:r w:rsidR="003F492C" w:rsidRPr="00C64631">
        <w:rPr>
          <w:rStyle w:val="Cartitre2"/>
          <w:rFonts w:asciiTheme="minorHAnsi" w:hAnsiTheme="minorHAnsi" w:cstheme="minorHAnsi"/>
          <w:color w:val="auto"/>
          <w:sz w:val="22"/>
          <w:szCs w:val="22"/>
        </w:rPr>
        <w:t xml:space="preserve">espaces compris maximum </w:t>
      </w:r>
      <w:r w:rsidRPr="00C64631">
        <w:rPr>
          <w:rStyle w:val="Cartitre2"/>
          <w:rFonts w:asciiTheme="minorHAnsi" w:hAnsiTheme="minorHAnsi" w:cstheme="minorHAnsi"/>
          <w:color w:val="auto"/>
          <w:sz w:val="22"/>
          <w:szCs w:val="22"/>
        </w:rPr>
        <w:t>par rubrique)</w:t>
      </w:r>
    </w:p>
    <w:p w14:paraId="141768CE" w14:textId="77777777" w:rsidR="00CB2C4D" w:rsidRPr="00C47FF3" w:rsidRDefault="00CB2C4D" w:rsidP="006C524C">
      <w:pPr>
        <w:rPr>
          <w:rFonts w:asciiTheme="minorHAnsi" w:hAnsiTheme="minorHAnsi" w:cstheme="minorHAnsi"/>
          <w:b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16C48C1E" w14:textId="77777777" w:rsidTr="00CE69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11C53B7" w14:textId="77777777" w:rsidR="00552C3A" w:rsidRPr="00C64631" w:rsidRDefault="00552C3A" w:rsidP="00833B0A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teur/ </w:t>
            </w:r>
            <w:r w:rsidR="008E6ABF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B5070C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aine d’activités</w:t>
            </w: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7162B" w:rsidRPr="003E6142" w14:paraId="0D69AC6A" w14:textId="77777777" w:rsidTr="0080615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0D401F50" w14:textId="77777777" w:rsidR="0057162B" w:rsidRDefault="0057162B" w:rsidP="00806158">
            <w:pPr>
              <w:rPr>
                <w:sz w:val="18"/>
              </w:rPr>
            </w:pPr>
          </w:p>
          <w:p w14:paraId="6FFDED51" w14:textId="77777777" w:rsidR="0057162B" w:rsidRPr="00F353AA" w:rsidRDefault="0057162B" w:rsidP="008061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7B863189" w14:textId="77777777" w:rsidR="0057162B" w:rsidRDefault="0057162B" w:rsidP="00806158">
            <w:pPr>
              <w:rPr>
                <w:sz w:val="18"/>
              </w:rPr>
            </w:pPr>
          </w:p>
          <w:p w14:paraId="66275160" w14:textId="77777777" w:rsidR="0057162B" w:rsidRPr="003E6142" w:rsidRDefault="0057162B" w:rsidP="00806158">
            <w:pPr>
              <w:rPr>
                <w:sz w:val="18"/>
              </w:rPr>
            </w:pPr>
          </w:p>
        </w:tc>
      </w:tr>
    </w:tbl>
    <w:p w14:paraId="2A081E80" w14:textId="77777777" w:rsidR="00351CD5" w:rsidRDefault="00351CD5" w:rsidP="0025695F">
      <w:pPr>
        <w:rPr>
          <w:rFonts w:asciiTheme="minorHAnsi" w:hAnsiTheme="minorHAnsi" w:cstheme="minorHAnsi"/>
        </w:rPr>
      </w:pPr>
    </w:p>
    <w:p w14:paraId="1486CCA0" w14:textId="77777777" w:rsidR="0017752A" w:rsidRPr="00C47FF3" w:rsidRDefault="0017752A" w:rsidP="0025695F">
      <w:pPr>
        <w:rPr>
          <w:rFonts w:asciiTheme="minorHAnsi" w:hAnsiTheme="minorHAnsi" w:cstheme="minorHAnsi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6093E00E" w14:textId="77777777" w:rsidTr="00507AE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64CB7A" w14:textId="77777777" w:rsidR="0025695F" w:rsidRPr="00C64631" w:rsidRDefault="00D03B7F" w:rsidP="00473358">
            <w:pPr>
              <w:pStyle w:val="Titre2"/>
              <w:outlineLvl w:val="1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646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ésumé </w:t>
            </w:r>
            <w:r w:rsidR="00B5070C" w:rsidRPr="00C64631">
              <w:rPr>
                <w:rFonts w:ascii="Calibri" w:hAnsi="Calibri" w:cs="Calibri"/>
                <w:color w:val="auto"/>
                <w:sz w:val="22"/>
                <w:szCs w:val="22"/>
              </w:rPr>
              <w:t>du projet</w:t>
            </w:r>
            <w:r w:rsidR="0025695F" w:rsidRPr="00C646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CB2C4D" w:rsidRPr="00C646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t de son </w:t>
            </w:r>
            <w:r w:rsidR="003F492C" w:rsidRPr="00C64631">
              <w:rPr>
                <w:rFonts w:ascii="Calibri" w:hAnsi="Calibri" w:cs="Calibri"/>
                <w:color w:val="auto"/>
                <w:sz w:val="22"/>
                <w:szCs w:val="22"/>
              </w:rPr>
              <w:t>modèle</w:t>
            </w:r>
            <w:r w:rsidR="00CB2C4D" w:rsidRPr="00C646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’affaire</w:t>
            </w:r>
            <w:r w:rsidR="005F4E53" w:rsidRPr="00C64631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</w:p>
          <w:p w14:paraId="3FDEC762" w14:textId="77777777" w:rsidR="0025695F" w:rsidRPr="00C64631" w:rsidRDefault="0025695F" w:rsidP="00833B0A">
            <w:pPr>
              <w:rPr>
                <w:rFonts w:asciiTheme="minorHAnsi" w:hAnsiTheme="minorHAnsi" w:cstheme="minorHAnsi"/>
              </w:rPr>
            </w:pPr>
            <w:r w:rsidRPr="00C64631">
              <w:rPr>
                <w:rFonts w:asciiTheme="minorHAnsi" w:hAnsiTheme="minorHAnsi" w:cstheme="minorHAnsi"/>
              </w:rPr>
              <w:t xml:space="preserve">Expliquez brièvement </w:t>
            </w:r>
            <w:r w:rsidR="00A3074C" w:rsidRPr="00C64631">
              <w:rPr>
                <w:rFonts w:asciiTheme="minorHAnsi" w:hAnsiTheme="minorHAnsi" w:cstheme="minorHAnsi"/>
              </w:rPr>
              <w:t>l’idée de votre projet</w:t>
            </w:r>
            <w:r w:rsidR="00833B0A" w:rsidRPr="00C64631">
              <w:rPr>
                <w:rFonts w:asciiTheme="minorHAnsi" w:hAnsiTheme="minorHAnsi" w:cstheme="minorHAnsi"/>
              </w:rPr>
              <w:t xml:space="preserve"> et le produit/service que vous offrez </w:t>
            </w:r>
          </w:p>
        </w:tc>
      </w:tr>
      <w:tr w:rsidR="00C64631" w:rsidRPr="003E6142" w14:paraId="41F3201E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240750AE" w14:textId="77777777" w:rsidR="00C64631" w:rsidRDefault="00C64631" w:rsidP="0098207D">
            <w:pPr>
              <w:rPr>
                <w:sz w:val="18"/>
              </w:rPr>
            </w:pPr>
          </w:p>
          <w:p w14:paraId="47AEE3A6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B60393D" w14:textId="77777777" w:rsidR="00C64631" w:rsidRDefault="00C64631" w:rsidP="0098207D">
            <w:pPr>
              <w:rPr>
                <w:sz w:val="18"/>
              </w:rPr>
            </w:pPr>
          </w:p>
          <w:p w14:paraId="55809C25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2723EF39" w14:textId="77777777" w:rsidR="008E6ABF" w:rsidRDefault="008E6ABF" w:rsidP="0025695F">
      <w:pPr>
        <w:rPr>
          <w:rFonts w:asciiTheme="minorHAnsi" w:hAnsiTheme="minorHAnsi" w:cstheme="minorHAnsi"/>
        </w:rPr>
      </w:pPr>
    </w:p>
    <w:p w14:paraId="289D2CC2" w14:textId="77777777" w:rsidR="0017752A" w:rsidRPr="00C47FF3" w:rsidRDefault="0017752A" w:rsidP="0025695F">
      <w:pPr>
        <w:rPr>
          <w:rFonts w:asciiTheme="minorHAnsi" w:hAnsiTheme="minorHAnsi" w:cstheme="minorHAnsi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721B9422" w14:textId="77777777" w:rsidTr="001775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0CADA28" w14:textId="77777777" w:rsidR="00D03B7F" w:rsidRPr="00C64631" w:rsidRDefault="00B5070C" w:rsidP="00B5070C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act </w:t>
            </w:r>
            <w:r w:rsidR="00D03B7F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économique </w:t>
            </w: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t apport du projet pour </w:t>
            </w:r>
            <w:r w:rsidR="00337603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 région lausannoise</w:t>
            </w:r>
          </w:p>
          <w:p w14:paraId="711FF58A" w14:textId="77777777" w:rsidR="00D03B7F" w:rsidRPr="00C64631" w:rsidRDefault="00833B0A" w:rsidP="00833B0A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mment qualifiez-vous le marché potentiel/public cible de votre projet ? Quel est l’impact de votre projet (produit/service) en matière de création/maintien</w:t>
            </w:r>
            <w:r w:rsidR="00D03B7F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’emplois</w:t>
            </w: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? Quel degré d’importance donnez-vous au</w:t>
            </w:r>
            <w:r w:rsidR="00D03B7F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artenariat/collaboration </w:t>
            </w: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ur le plan </w:t>
            </w:r>
            <w:r w:rsidR="00D03B7F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cal/régional</w:t>
            </w: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?</w:t>
            </w:r>
            <w:r w:rsidR="00D03B7F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C64631" w:rsidRPr="003E6142" w14:paraId="3285A087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270ED6DC" w14:textId="77777777" w:rsidR="00C64631" w:rsidRDefault="00C64631" w:rsidP="0098207D">
            <w:pPr>
              <w:rPr>
                <w:sz w:val="18"/>
              </w:rPr>
            </w:pPr>
          </w:p>
          <w:p w14:paraId="7F558F28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7162B">
              <w:rPr>
                <w:rFonts w:ascii="Arial" w:hAnsi="Arial" w:cs="Arial"/>
                <w:sz w:val="18"/>
              </w:rPr>
              <w:t> </w:t>
            </w:r>
            <w:r w:rsidR="0057162B">
              <w:rPr>
                <w:rFonts w:ascii="Arial" w:hAnsi="Arial" w:cs="Arial"/>
                <w:sz w:val="18"/>
              </w:rPr>
              <w:t> </w:t>
            </w:r>
            <w:r w:rsidR="0057162B">
              <w:rPr>
                <w:rFonts w:ascii="Arial" w:hAnsi="Arial" w:cs="Arial"/>
                <w:sz w:val="18"/>
              </w:rPr>
              <w:t> </w:t>
            </w:r>
            <w:r w:rsidR="0057162B">
              <w:rPr>
                <w:rFonts w:ascii="Arial" w:hAnsi="Arial" w:cs="Arial"/>
                <w:sz w:val="18"/>
              </w:rPr>
              <w:t> </w:t>
            </w:r>
            <w:r w:rsidR="0057162B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061FE8D" w14:textId="77777777" w:rsidR="00C64631" w:rsidRDefault="00C64631" w:rsidP="0098207D">
            <w:pPr>
              <w:rPr>
                <w:sz w:val="18"/>
              </w:rPr>
            </w:pPr>
          </w:p>
          <w:p w14:paraId="1A6F1502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4B6C3ABA" w14:textId="77777777" w:rsidR="00A3074C" w:rsidRDefault="00A3074C" w:rsidP="008E6ABF">
      <w:pPr>
        <w:rPr>
          <w:rFonts w:asciiTheme="minorHAnsi" w:hAnsiTheme="minorHAnsi" w:cstheme="minorHAnsi"/>
          <w:color w:val="403152" w:themeColor="accent4" w:themeShade="80"/>
        </w:rPr>
      </w:pPr>
    </w:p>
    <w:p w14:paraId="1215C9B0" w14:textId="77777777" w:rsidR="0017752A" w:rsidRDefault="0017752A" w:rsidP="008E6ABF">
      <w:pPr>
        <w:rPr>
          <w:rFonts w:asciiTheme="minorHAnsi" w:hAnsiTheme="minorHAnsi" w:cstheme="minorHAnsi"/>
          <w:color w:val="403152" w:themeColor="accent4" w:themeShade="80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7F3407FC" w14:textId="77777777" w:rsidTr="001775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E72FCA" w14:textId="77777777" w:rsidR="005B57CE" w:rsidRPr="00C64631" w:rsidRDefault="00131212" w:rsidP="00CE694F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="005B57CE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ginalité et aspect novateur du projet</w:t>
            </w:r>
          </w:p>
          <w:p w14:paraId="082143D5" w14:textId="77777777" w:rsidR="005B57CE" w:rsidRPr="00C64631" w:rsidRDefault="005B57CE" w:rsidP="00CE694F">
            <w:pPr>
              <w:rPr>
                <w:rFonts w:asciiTheme="minorHAnsi" w:hAnsiTheme="minorHAnsi" w:cstheme="minorHAnsi"/>
              </w:rPr>
            </w:pPr>
            <w:r w:rsidRPr="00C64631">
              <w:rPr>
                <w:rFonts w:asciiTheme="minorHAnsi" w:hAnsiTheme="minorHAnsi" w:cstheme="minorHAnsi"/>
              </w:rPr>
              <w:t xml:space="preserve">Quel degré d’originalité accordez-vous à votre projet ? S’agit-il d’une innovation d’affaires ou d’une innovation technologique ? Quelle est la valeur ajoutée ? Qu’est-ce qui fait sa différence par rapport à ce qui existe déjà sur le marché ? </w:t>
            </w:r>
          </w:p>
        </w:tc>
      </w:tr>
      <w:tr w:rsidR="00C64631" w:rsidRPr="003E6142" w14:paraId="6F88A42F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0A2344F0" w14:textId="77777777" w:rsidR="00C64631" w:rsidRDefault="00C64631" w:rsidP="0098207D">
            <w:pPr>
              <w:rPr>
                <w:sz w:val="18"/>
              </w:rPr>
            </w:pPr>
          </w:p>
          <w:p w14:paraId="06185E5E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FE8F1F2" w14:textId="77777777" w:rsidR="00C64631" w:rsidRDefault="00C64631" w:rsidP="0098207D">
            <w:pPr>
              <w:rPr>
                <w:sz w:val="18"/>
              </w:rPr>
            </w:pPr>
          </w:p>
          <w:p w14:paraId="5696BAC9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680F7FE1" w14:textId="77777777" w:rsidR="00351CD5" w:rsidRDefault="00351CD5" w:rsidP="008E6ABF">
      <w:pPr>
        <w:rPr>
          <w:rFonts w:asciiTheme="minorHAnsi" w:hAnsiTheme="minorHAnsi" w:cstheme="minorHAnsi"/>
          <w:color w:val="403152" w:themeColor="accent4" w:themeShade="80"/>
        </w:rPr>
      </w:pPr>
    </w:p>
    <w:p w14:paraId="35A9CEA7" w14:textId="77777777" w:rsidR="00351CD5" w:rsidRPr="00C47FF3" w:rsidRDefault="00351CD5" w:rsidP="008E6ABF">
      <w:pPr>
        <w:rPr>
          <w:rFonts w:asciiTheme="minorHAnsi" w:hAnsiTheme="minorHAnsi" w:cstheme="minorHAnsi"/>
          <w:color w:val="403152" w:themeColor="accent4" w:themeShade="80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394A690E" w14:textId="77777777" w:rsidTr="001775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E69B66E" w14:textId="77777777" w:rsidR="00A3074C" w:rsidRPr="00C64631" w:rsidRDefault="00A3074C" w:rsidP="00473358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isabilité technique et</w:t>
            </w:r>
            <w:r w:rsidR="005B57CE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iabilité économique du projet</w:t>
            </w:r>
          </w:p>
          <w:p w14:paraId="48888B07" w14:textId="77777777" w:rsidR="00A3074C" w:rsidRPr="00C64631" w:rsidRDefault="00833B0A" w:rsidP="00833B0A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st-ce que votre projet est techniquement réalisable et </w:t>
            </w:r>
            <w:r w:rsidR="00EF2735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-t-il</w:t>
            </w: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es chances d’être rentable ? </w:t>
            </w:r>
            <w:r w:rsidR="00A3074C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C64631" w:rsidRPr="003E6142" w14:paraId="0C6B6AEE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76AD0BEF" w14:textId="77777777" w:rsidR="00C64631" w:rsidRDefault="00C64631" w:rsidP="0098207D">
            <w:pPr>
              <w:rPr>
                <w:sz w:val="18"/>
              </w:rPr>
            </w:pPr>
          </w:p>
          <w:p w14:paraId="67AFC576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D372099" w14:textId="77777777" w:rsidR="00C64631" w:rsidRDefault="00C64631" w:rsidP="0098207D">
            <w:pPr>
              <w:rPr>
                <w:sz w:val="18"/>
              </w:rPr>
            </w:pPr>
          </w:p>
          <w:p w14:paraId="26EA7A88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0FF1F6CB" w14:textId="77777777" w:rsidR="00351CD5" w:rsidRDefault="00351CD5" w:rsidP="008E6ABF">
      <w:pPr>
        <w:rPr>
          <w:rFonts w:asciiTheme="minorHAnsi" w:hAnsiTheme="minorHAnsi" w:cstheme="minorHAnsi"/>
          <w:color w:val="403152" w:themeColor="accent4" w:themeShade="80"/>
        </w:rPr>
      </w:pPr>
    </w:p>
    <w:p w14:paraId="5095846A" w14:textId="77777777" w:rsidR="0057162B" w:rsidRDefault="0057162B">
      <w:pPr>
        <w:rPr>
          <w:rFonts w:asciiTheme="minorHAnsi" w:hAnsiTheme="minorHAnsi" w:cstheme="minorHAnsi"/>
          <w:color w:val="403152" w:themeColor="accent4" w:themeShade="80"/>
        </w:rPr>
      </w:pPr>
      <w:r>
        <w:rPr>
          <w:rFonts w:asciiTheme="minorHAnsi" w:hAnsiTheme="minorHAnsi" w:cstheme="minorHAnsi"/>
          <w:color w:val="403152" w:themeColor="accent4" w:themeShade="80"/>
        </w:rPr>
        <w:br w:type="page"/>
      </w:r>
    </w:p>
    <w:p w14:paraId="1305B8F7" w14:textId="77777777" w:rsidR="00351CD5" w:rsidRDefault="00351CD5" w:rsidP="008E6ABF">
      <w:pPr>
        <w:rPr>
          <w:rFonts w:asciiTheme="minorHAnsi" w:hAnsiTheme="minorHAnsi" w:cstheme="minorHAnsi"/>
          <w:color w:val="403152" w:themeColor="accent4" w:themeShade="80"/>
        </w:rPr>
      </w:pPr>
    </w:p>
    <w:p w14:paraId="5D95A921" w14:textId="77777777" w:rsidR="0057162B" w:rsidRDefault="0057162B" w:rsidP="008E6ABF">
      <w:pPr>
        <w:rPr>
          <w:rFonts w:asciiTheme="minorHAnsi" w:hAnsiTheme="minorHAnsi" w:cstheme="minorHAnsi"/>
          <w:color w:val="403152" w:themeColor="accent4" w:themeShade="80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7BCDD5CA" w14:textId="77777777" w:rsidTr="001775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186492E" w14:textId="77777777" w:rsidR="00721403" w:rsidRPr="00C64631" w:rsidRDefault="00721403" w:rsidP="00CE694F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équation avec l'environnement économique du projet et son inscription dans une perspective de développement durable</w:t>
            </w:r>
          </w:p>
          <w:p w14:paraId="27B23CA9" w14:textId="77777777" w:rsidR="00721403" w:rsidRPr="00C64631" w:rsidRDefault="00721403" w:rsidP="00CE694F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st-ce que votre projet </w:t>
            </w:r>
            <w:r w:rsidR="00131212" w:rsidRPr="00C646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’inscrit dans une perspective de développement durable ? </w:t>
            </w:r>
          </w:p>
        </w:tc>
      </w:tr>
      <w:tr w:rsidR="00C64631" w:rsidRPr="003E6142" w14:paraId="1F367303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228FA1A4" w14:textId="77777777" w:rsidR="00C64631" w:rsidRDefault="00C64631" w:rsidP="0098207D">
            <w:pPr>
              <w:rPr>
                <w:sz w:val="18"/>
              </w:rPr>
            </w:pPr>
          </w:p>
          <w:p w14:paraId="7B38E2C5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060A9BC" w14:textId="77777777" w:rsidR="00C64631" w:rsidRDefault="00C64631" w:rsidP="0098207D">
            <w:pPr>
              <w:rPr>
                <w:sz w:val="18"/>
              </w:rPr>
            </w:pPr>
          </w:p>
          <w:p w14:paraId="275C690A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06E6ED6B" w14:textId="77777777" w:rsidR="00351CD5" w:rsidRDefault="00351CD5" w:rsidP="008E6ABF">
      <w:pPr>
        <w:rPr>
          <w:rFonts w:asciiTheme="minorHAnsi" w:hAnsiTheme="minorHAnsi" w:cstheme="minorHAnsi"/>
          <w:color w:val="403152" w:themeColor="accent4" w:themeShade="80"/>
        </w:rPr>
      </w:pPr>
    </w:p>
    <w:p w14:paraId="642EE59B" w14:textId="77777777" w:rsidR="00351CD5" w:rsidRDefault="00351CD5" w:rsidP="008E6ABF">
      <w:pPr>
        <w:rPr>
          <w:rFonts w:asciiTheme="minorHAnsi" w:hAnsiTheme="minorHAnsi" w:cstheme="minorHAnsi"/>
          <w:color w:val="403152" w:themeColor="accent4" w:themeShade="80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31CFEA7D" w14:textId="77777777" w:rsidTr="003B0A2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2B4CF0" w14:textId="77777777" w:rsidR="0025695F" w:rsidRDefault="00736068" w:rsidP="00003B9D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l im</w:t>
            </w:r>
            <w:r w:rsidR="00B5070C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ct </w:t>
            </w:r>
            <w:r w:rsidR="005F4E53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er </w:t>
            </w:r>
            <w:r w:rsidR="00833B0A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résente pour vous </w:t>
            </w:r>
            <w:r w:rsidR="00003B9D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 prix et pour votre </w:t>
            </w:r>
            <w:r w:rsidR="00337603"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t ?</w:t>
            </w:r>
          </w:p>
          <w:p w14:paraId="76338706" w14:textId="77777777" w:rsidR="00FE3567" w:rsidRPr="00FE3567" w:rsidRDefault="00FE3567" w:rsidP="00E94FB5">
            <w:pPr>
              <w:pStyle w:val="Titre2"/>
              <w:outlineLvl w:val="1"/>
            </w:pPr>
            <w:r w:rsidRPr="00E94FB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écisez </w:t>
            </w:r>
            <w:r w:rsidR="00E94FB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quelle sera l’utilité de l’argent gagné par ce prix ?</w:t>
            </w:r>
          </w:p>
        </w:tc>
      </w:tr>
      <w:tr w:rsidR="00C64631" w:rsidRPr="003E6142" w14:paraId="249F30B6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10639A40" w14:textId="77777777" w:rsidR="00C64631" w:rsidRDefault="00C64631" w:rsidP="0098207D">
            <w:pPr>
              <w:rPr>
                <w:sz w:val="18"/>
              </w:rPr>
            </w:pPr>
          </w:p>
          <w:p w14:paraId="58213EBF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E7119C1" w14:textId="77777777" w:rsidR="00C64631" w:rsidRDefault="00C64631" w:rsidP="0098207D">
            <w:pPr>
              <w:rPr>
                <w:sz w:val="18"/>
              </w:rPr>
            </w:pPr>
          </w:p>
          <w:p w14:paraId="23F5B7F6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0A1C6F84" w14:textId="77777777" w:rsidR="00351CD5" w:rsidRDefault="00351CD5" w:rsidP="0025695F">
      <w:pPr>
        <w:rPr>
          <w:rFonts w:asciiTheme="minorHAnsi" w:hAnsiTheme="minorHAnsi" w:cstheme="minorHAnsi"/>
        </w:rPr>
      </w:pPr>
    </w:p>
    <w:p w14:paraId="7FEED3AC" w14:textId="77777777" w:rsidR="00351CD5" w:rsidRPr="00C47FF3" w:rsidRDefault="00351CD5" w:rsidP="0025695F">
      <w:pPr>
        <w:rPr>
          <w:rFonts w:asciiTheme="minorHAnsi" w:hAnsiTheme="minorHAnsi" w:cstheme="minorHAnsi"/>
        </w:rPr>
      </w:pPr>
    </w:p>
    <w:tbl>
      <w:tblPr>
        <w:tblStyle w:val="Grilledutableau1"/>
        <w:tblW w:w="0" w:type="auto"/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061"/>
      </w:tblGrid>
      <w:tr w:rsidR="00C64631" w:rsidRPr="00C64631" w14:paraId="680ECB96" w14:textId="77777777" w:rsidTr="001775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83B5A95" w14:textId="77777777" w:rsidR="003B0A2B" w:rsidRPr="00C64631" w:rsidRDefault="003B0A2B" w:rsidP="00CE694F">
            <w:pPr>
              <w:pStyle w:val="Titre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6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iquez en quoi et comment votre projet respecte l’éthique commerciale, les conventions collectives de travail</w:t>
            </w:r>
          </w:p>
        </w:tc>
      </w:tr>
      <w:tr w:rsidR="00C64631" w:rsidRPr="003E6142" w14:paraId="6584570B" w14:textId="77777777" w:rsidTr="00C6463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61" w:type="dxa"/>
          </w:tcPr>
          <w:p w14:paraId="1AA521F2" w14:textId="77777777" w:rsidR="00C64631" w:rsidRDefault="00C64631" w:rsidP="0098207D">
            <w:pPr>
              <w:rPr>
                <w:sz w:val="18"/>
              </w:rPr>
            </w:pPr>
          </w:p>
          <w:p w14:paraId="4C13FC55" w14:textId="77777777" w:rsidR="00C64631" w:rsidRPr="00F353AA" w:rsidRDefault="00C64631" w:rsidP="009820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5C4244B" w14:textId="77777777" w:rsidR="00C64631" w:rsidRDefault="00C64631" w:rsidP="0098207D">
            <w:pPr>
              <w:rPr>
                <w:sz w:val="18"/>
              </w:rPr>
            </w:pPr>
          </w:p>
          <w:p w14:paraId="40B11BCD" w14:textId="77777777" w:rsidR="00C64631" w:rsidRPr="003E6142" w:rsidRDefault="00C64631" w:rsidP="0098207D">
            <w:pPr>
              <w:rPr>
                <w:sz w:val="18"/>
              </w:rPr>
            </w:pPr>
          </w:p>
        </w:tc>
      </w:tr>
    </w:tbl>
    <w:p w14:paraId="210C3D74" w14:textId="77777777" w:rsidR="00797C35" w:rsidRDefault="00797C35" w:rsidP="00B11CD5">
      <w:pPr>
        <w:pStyle w:val="Paragraphedeliste"/>
        <w:ind w:left="0"/>
        <w:jc w:val="both"/>
        <w:rPr>
          <w:rFonts w:asciiTheme="minorHAnsi" w:hAnsiTheme="minorHAnsi" w:cstheme="minorHAnsi"/>
          <w:b/>
          <w:color w:val="60529B"/>
          <w:lang w:eastAsia="fr-CH"/>
        </w:rPr>
      </w:pPr>
    </w:p>
    <w:p w14:paraId="6D9E59AA" w14:textId="77777777" w:rsidR="0017752A" w:rsidRPr="00C47FF3" w:rsidRDefault="0017752A" w:rsidP="00B11CD5">
      <w:pPr>
        <w:pStyle w:val="Paragraphedeliste"/>
        <w:ind w:left="0"/>
        <w:jc w:val="both"/>
        <w:rPr>
          <w:rFonts w:asciiTheme="minorHAnsi" w:hAnsiTheme="minorHAnsi" w:cstheme="minorHAnsi"/>
          <w:b/>
          <w:color w:val="60529B"/>
          <w:lang w:eastAsia="fr-CH"/>
        </w:rPr>
      </w:pPr>
    </w:p>
    <w:p w14:paraId="6EE2B662" w14:textId="77777777" w:rsidR="00CD29FC" w:rsidRPr="00C47FF3" w:rsidRDefault="00CD29FC" w:rsidP="003B0A2B">
      <w:pPr>
        <w:jc w:val="both"/>
        <w:rPr>
          <w:rFonts w:asciiTheme="minorHAnsi" w:hAnsiTheme="minorHAnsi" w:cstheme="minorHAnsi"/>
        </w:rPr>
      </w:pPr>
      <w:r w:rsidRPr="00C47FF3">
        <w:rPr>
          <w:rFonts w:asciiTheme="minorHAnsi" w:hAnsiTheme="minorHAnsi" w:cstheme="minorHAnsi"/>
        </w:rPr>
        <w:t xml:space="preserve">En signant ci-dessous, nous certifions avoir lu et accepté le règlement et ses termes. Nous nous engageons à fournir la preuve de la jouissance des droits à toute propriété intellectuelle exploitée dans le projet. </w:t>
      </w:r>
      <w:r w:rsidR="001E2298">
        <w:rPr>
          <w:rFonts w:asciiTheme="minorHAnsi" w:hAnsiTheme="minorHAnsi" w:cstheme="minorHAnsi"/>
        </w:rPr>
        <w:t xml:space="preserve">Nous nous engageons également à participer à la soirée d’information. Nous restons également disponibles pour des enquêtes de satisfaction et de suivi, menées par Lausanne Région. </w:t>
      </w:r>
      <w:r w:rsidRPr="00C47FF3">
        <w:rPr>
          <w:rFonts w:asciiTheme="minorHAnsi" w:hAnsiTheme="minorHAnsi" w:cstheme="minorHAnsi"/>
        </w:rPr>
        <w:t>Nous attestons également que nous ne faisons l’objet d’aucune poursuite judiciaire.</w:t>
      </w:r>
    </w:p>
    <w:p w14:paraId="0A7BAF89" w14:textId="77777777" w:rsidR="00C860A6" w:rsidRPr="00C47FF3" w:rsidRDefault="00C860A6" w:rsidP="003B0A2B">
      <w:pPr>
        <w:pStyle w:val="Paragraphedeliste"/>
        <w:spacing w:after="100"/>
        <w:ind w:left="0"/>
        <w:jc w:val="both"/>
        <w:rPr>
          <w:rFonts w:asciiTheme="minorHAnsi" w:hAnsiTheme="minorHAnsi" w:cstheme="minorHAnsi"/>
          <w:b/>
          <w:color w:val="60529B"/>
          <w:lang w:eastAsia="fr-CH"/>
        </w:rPr>
      </w:pPr>
    </w:p>
    <w:p w14:paraId="4609DDD5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 xml:space="preserve">Lieu et date </w:t>
      </w:r>
    </w:p>
    <w:p w14:paraId="038FFDAA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46030899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 xml:space="preserve">Fait à ________________________________________     </w:t>
      </w:r>
      <w:r w:rsidRPr="00C47FF3">
        <w:rPr>
          <w:rFonts w:asciiTheme="minorHAnsi" w:hAnsiTheme="minorHAnsi" w:cstheme="minorHAnsi"/>
          <w:b/>
          <w:bCs/>
          <w:lang w:bidi="fr-FR"/>
        </w:rPr>
        <w:tab/>
      </w:r>
    </w:p>
    <w:p w14:paraId="7D6DA501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 xml:space="preserve">  </w:t>
      </w:r>
      <w:r w:rsidRPr="00C47FF3">
        <w:rPr>
          <w:rFonts w:asciiTheme="minorHAnsi" w:hAnsiTheme="minorHAnsi" w:cstheme="minorHAnsi"/>
          <w:b/>
          <w:bCs/>
          <w:lang w:bidi="fr-FR"/>
        </w:rPr>
        <w:tab/>
      </w:r>
    </w:p>
    <w:p w14:paraId="726005E1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ab/>
      </w:r>
      <w:r w:rsidRPr="00C47FF3">
        <w:rPr>
          <w:rFonts w:asciiTheme="minorHAnsi" w:hAnsiTheme="minorHAnsi" w:cstheme="minorHAnsi"/>
          <w:b/>
          <w:bCs/>
          <w:lang w:bidi="fr-FR"/>
        </w:rPr>
        <w:tab/>
      </w:r>
    </w:p>
    <w:p w14:paraId="68CE85F1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55F55C78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>Prénom, Nom, Fonction</w:t>
      </w:r>
      <w:r w:rsidRPr="00C47FF3">
        <w:rPr>
          <w:rFonts w:asciiTheme="minorHAnsi" w:hAnsiTheme="minorHAnsi" w:cstheme="minorHAnsi"/>
          <w:b/>
          <w:bCs/>
          <w:lang w:bidi="fr-FR"/>
        </w:rPr>
        <w:tab/>
      </w:r>
    </w:p>
    <w:p w14:paraId="40E95357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522F1216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 xml:space="preserve">________________________________________     </w:t>
      </w:r>
      <w:r w:rsidRPr="00C47FF3">
        <w:rPr>
          <w:rFonts w:asciiTheme="minorHAnsi" w:hAnsiTheme="minorHAnsi" w:cstheme="minorHAnsi"/>
          <w:b/>
          <w:bCs/>
          <w:lang w:bidi="fr-FR"/>
        </w:rPr>
        <w:tab/>
      </w:r>
    </w:p>
    <w:p w14:paraId="72D5BBE4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0C961B3C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759F7495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 xml:space="preserve">Signature </w:t>
      </w:r>
    </w:p>
    <w:p w14:paraId="01486348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51156B0A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3DB84D14" w14:textId="77777777" w:rsidR="005401F1" w:rsidRPr="00C47FF3" w:rsidRDefault="005401F1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</w:p>
    <w:p w14:paraId="6271D387" w14:textId="77777777" w:rsidR="003F492C" w:rsidRPr="00C47FF3" w:rsidRDefault="003F492C" w:rsidP="003B0A2B">
      <w:pPr>
        <w:jc w:val="both"/>
        <w:rPr>
          <w:rFonts w:asciiTheme="minorHAnsi" w:hAnsiTheme="minorHAnsi" w:cstheme="minorHAnsi"/>
          <w:b/>
          <w:bCs/>
          <w:lang w:bidi="fr-FR"/>
        </w:rPr>
      </w:pPr>
      <w:r w:rsidRPr="00C47FF3">
        <w:rPr>
          <w:rFonts w:asciiTheme="minorHAnsi" w:hAnsiTheme="minorHAnsi" w:cstheme="minorHAnsi"/>
          <w:b/>
          <w:bCs/>
          <w:lang w:bidi="fr-FR"/>
        </w:rPr>
        <w:t xml:space="preserve">________________________________________     </w:t>
      </w:r>
      <w:r w:rsidRPr="00C47FF3">
        <w:rPr>
          <w:rFonts w:asciiTheme="minorHAnsi" w:hAnsiTheme="minorHAnsi" w:cstheme="minorHAnsi"/>
          <w:b/>
          <w:bCs/>
          <w:lang w:bidi="fr-FR"/>
        </w:rPr>
        <w:tab/>
      </w:r>
    </w:p>
    <w:p w14:paraId="43CCC506" w14:textId="77777777" w:rsidR="00F46188" w:rsidRPr="00C47FF3" w:rsidRDefault="00F46188" w:rsidP="003B0A2B">
      <w:pPr>
        <w:pStyle w:val="Paragraphedeliste"/>
        <w:tabs>
          <w:tab w:val="left" w:pos="3828"/>
        </w:tabs>
        <w:ind w:left="0"/>
        <w:jc w:val="both"/>
        <w:rPr>
          <w:rFonts w:asciiTheme="minorHAnsi" w:hAnsiTheme="minorHAnsi" w:cstheme="minorHAnsi"/>
          <w:lang w:eastAsia="fr-CH"/>
        </w:rPr>
      </w:pPr>
    </w:p>
    <w:sectPr w:rsidR="00F46188" w:rsidRPr="00C47FF3" w:rsidSect="00C62F0E">
      <w:headerReference w:type="default" r:id="rId9"/>
      <w:footerReference w:type="default" r:id="rId10"/>
      <w:pgSz w:w="11907" w:h="16839"/>
      <w:pgMar w:top="1815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7569" w14:textId="77777777" w:rsidR="004F4123" w:rsidRDefault="004F4123" w:rsidP="00FD0A32">
      <w:r>
        <w:separator/>
      </w:r>
    </w:p>
  </w:endnote>
  <w:endnote w:type="continuationSeparator" w:id="0">
    <w:p w14:paraId="6FEC5D5C" w14:textId="77777777" w:rsidR="004F4123" w:rsidRDefault="004F4123" w:rsidP="00F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-515301961"/>
      <w:docPartObj>
        <w:docPartGallery w:val="Page Numbers (Bottom of Page)"/>
        <w:docPartUnique/>
      </w:docPartObj>
    </w:sdtPr>
    <w:sdtEndPr/>
    <w:sdtContent>
      <w:p w14:paraId="07B9AEB2" w14:textId="77777777" w:rsidR="00CE694F" w:rsidRPr="00631BD2" w:rsidRDefault="00CE694F">
        <w:pPr>
          <w:pStyle w:val="Pieddepage"/>
          <w:jc w:val="right"/>
          <w:rPr>
            <w:rFonts w:ascii="Calibri" w:hAnsi="Calibri" w:cs="Calibri"/>
            <w:sz w:val="16"/>
            <w:szCs w:val="16"/>
          </w:rPr>
        </w:pPr>
        <w:r w:rsidRPr="00631BD2">
          <w:rPr>
            <w:rFonts w:ascii="Calibri" w:hAnsi="Calibri" w:cs="Calibri"/>
            <w:sz w:val="16"/>
            <w:szCs w:val="16"/>
          </w:rPr>
          <w:fldChar w:fldCharType="begin"/>
        </w:r>
        <w:r w:rsidRPr="00631BD2">
          <w:rPr>
            <w:rFonts w:ascii="Calibri" w:hAnsi="Calibri" w:cs="Calibri"/>
            <w:sz w:val="16"/>
            <w:szCs w:val="16"/>
          </w:rPr>
          <w:instrText>PAGE   \* MERGEFORMAT</w:instrText>
        </w:r>
        <w:r w:rsidRPr="00631BD2">
          <w:rPr>
            <w:rFonts w:ascii="Calibri" w:hAnsi="Calibri" w:cs="Calibri"/>
            <w:sz w:val="16"/>
            <w:szCs w:val="16"/>
          </w:rPr>
          <w:fldChar w:fldCharType="separate"/>
        </w:r>
        <w:r w:rsidRPr="00631BD2">
          <w:rPr>
            <w:rFonts w:ascii="Calibri" w:hAnsi="Calibri" w:cs="Calibri"/>
            <w:sz w:val="16"/>
            <w:szCs w:val="16"/>
          </w:rPr>
          <w:t>2</w:t>
        </w:r>
        <w:r w:rsidRPr="00631BD2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796F9649" w14:textId="77777777" w:rsidR="008E2CB8" w:rsidRPr="00631BD2" w:rsidRDefault="00CE694F">
    <w:pPr>
      <w:pStyle w:val="Pieddepage"/>
      <w:rPr>
        <w:rFonts w:asciiTheme="minorHAnsi" w:hAnsiTheme="minorHAnsi" w:cstheme="minorHAnsi"/>
        <w:sz w:val="20"/>
        <w:szCs w:val="20"/>
      </w:rPr>
    </w:pPr>
    <w:bookmarkStart w:id="1" w:name="_Hlk522809557"/>
    <w:r w:rsidRPr="00631BD2">
      <w:rPr>
        <w:rFonts w:asciiTheme="minorHAnsi" w:hAnsiTheme="minorHAnsi" w:cstheme="minorHAnsi"/>
        <w:sz w:val="20"/>
        <w:szCs w:val="20"/>
      </w:rPr>
      <w:t xml:space="preserve">Prix Entreprendre Lausanne </w:t>
    </w:r>
    <w:r w:rsidR="00D41424" w:rsidRPr="00631BD2">
      <w:rPr>
        <w:rFonts w:asciiTheme="minorHAnsi" w:hAnsiTheme="minorHAnsi" w:cstheme="minorHAnsi"/>
        <w:sz w:val="20"/>
        <w:szCs w:val="20"/>
      </w:rPr>
      <w:t xml:space="preserve">Région </w:t>
    </w:r>
    <w:r w:rsidRPr="00631BD2">
      <w:rPr>
        <w:rFonts w:asciiTheme="minorHAnsi" w:hAnsiTheme="minorHAnsi" w:cstheme="minorHAnsi"/>
        <w:sz w:val="20"/>
        <w:szCs w:val="20"/>
      </w:rPr>
      <w:t xml:space="preserve">– Formulaire de candidature – version du </w:t>
    </w:r>
    <w:bookmarkEnd w:id="1"/>
    <w:r w:rsidR="00EA3040">
      <w:rPr>
        <w:rFonts w:asciiTheme="minorHAnsi" w:hAnsiTheme="minorHAnsi" w:cstheme="minorHAnsi"/>
        <w:sz w:val="20"/>
        <w:szCs w:val="20"/>
      </w:rPr>
      <w:t>20</w:t>
    </w:r>
    <w:r w:rsidR="00C62F0E">
      <w:rPr>
        <w:rFonts w:asciiTheme="minorHAnsi" w:hAnsiTheme="minorHAnsi" w:cstheme="minorHAnsi"/>
        <w:sz w:val="20"/>
        <w:szCs w:val="20"/>
      </w:rPr>
      <w:t xml:space="preserve"> </w:t>
    </w:r>
    <w:r w:rsidR="00EA3040">
      <w:rPr>
        <w:rFonts w:asciiTheme="minorHAnsi" w:hAnsiTheme="minorHAnsi" w:cstheme="minorHAnsi"/>
        <w:sz w:val="20"/>
        <w:szCs w:val="20"/>
      </w:rPr>
      <w:t>janvier</w:t>
    </w:r>
    <w:r w:rsidR="00C62F0E">
      <w:rPr>
        <w:rFonts w:asciiTheme="minorHAnsi" w:hAnsiTheme="minorHAnsi" w:cstheme="minorHAnsi"/>
        <w:sz w:val="20"/>
        <w:szCs w:val="20"/>
      </w:rPr>
      <w:t xml:space="preserve"> 20</w:t>
    </w:r>
    <w:r w:rsidR="00EA3040">
      <w:rPr>
        <w:rFonts w:asciiTheme="minorHAnsi" w:hAnsiTheme="minorHAnsi" w:cstheme="minorHAnsi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49F9" w14:textId="77777777" w:rsidR="004F4123" w:rsidRDefault="004F4123" w:rsidP="00FD0A32">
      <w:r>
        <w:separator/>
      </w:r>
    </w:p>
  </w:footnote>
  <w:footnote w:type="continuationSeparator" w:id="0">
    <w:p w14:paraId="10EF3E66" w14:textId="77777777" w:rsidR="004F4123" w:rsidRDefault="004F4123" w:rsidP="00FD0A32">
      <w:r>
        <w:continuationSeparator/>
      </w:r>
    </w:p>
  </w:footnote>
  <w:footnote w:id="1">
    <w:p w14:paraId="034A0719" w14:textId="77777777" w:rsidR="00257FE0" w:rsidRPr="00C62F0E" w:rsidRDefault="00257FE0" w:rsidP="00257FE0">
      <w:pPr>
        <w:pStyle w:val="Notedebasdepage"/>
        <w:rPr>
          <w:rFonts w:asciiTheme="minorHAnsi" w:hAnsiTheme="minorHAnsi" w:cstheme="minorHAnsi"/>
          <w:sz w:val="18"/>
          <w:szCs w:val="18"/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C62F0E">
        <w:rPr>
          <w:rFonts w:asciiTheme="minorHAnsi" w:hAnsiTheme="minorHAnsi" w:cstheme="minorHAnsi"/>
          <w:sz w:val="18"/>
          <w:szCs w:val="18"/>
          <w:lang w:val="fr-CH"/>
        </w:rPr>
        <w:t>Nous rendons attentifs les candidats que le versement du prix est conditionné à l’enregistrement de l’entreprise au registre du commer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73C5" w14:textId="77777777" w:rsidR="00CE694F" w:rsidRDefault="00C62F0E">
    <w:pPr>
      <w:pStyle w:val="En-tte"/>
      <w:rPr>
        <w:noProof/>
        <w:lang w:val="fr-CH" w:eastAsia="fr-CH"/>
      </w:rPr>
    </w:pPr>
    <w:r w:rsidRPr="00473463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58EBEAB5" wp14:editId="6D980CD3">
          <wp:simplePos x="0" y="0"/>
          <wp:positionH relativeFrom="column">
            <wp:posOffset>4935220</wp:posOffset>
          </wp:positionH>
          <wp:positionV relativeFrom="paragraph">
            <wp:posOffset>-224155</wp:posOffset>
          </wp:positionV>
          <wp:extent cx="860425" cy="74422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463">
      <w:rPr>
        <w:rStyle w:val="Titre2Car"/>
        <w:noProof/>
        <w:lang w:val="fr-CH" w:eastAsia="fr-CH"/>
      </w:rPr>
      <w:drawing>
        <wp:anchor distT="0" distB="0" distL="114300" distR="114300" simplePos="0" relativeHeight="251666432" behindDoc="0" locked="0" layoutInCell="1" allowOverlap="1" wp14:anchorId="7D30EA24" wp14:editId="58937212">
          <wp:simplePos x="0" y="0"/>
          <wp:positionH relativeFrom="column">
            <wp:posOffset>44450</wp:posOffset>
          </wp:positionH>
          <wp:positionV relativeFrom="paragraph">
            <wp:posOffset>-199695</wp:posOffset>
          </wp:positionV>
          <wp:extent cx="1026160" cy="719455"/>
          <wp:effectExtent l="0" t="0" r="254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94F" w:rsidRPr="00B94920">
      <w:rPr>
        <w:noProof/>
        <w:lang w:val="fr-CH" w:eastAsia="fr-CH"/>
      </w:rPr>
      <w:t xml:space="preserve"> </w:t>
    </w:r>
  </w:p>
  <w:p w14:paraId="29292D73" w14:textId="77777777" w:rsidR="00CE694F" w:rsidRDefault="00CE694F">
    <w:pPr>
      <w:pStyle w:val="En-tte"/>
    </w:pPr>
  </w:p>
  <w:p w14:paraId="2BC1694C" w14:textId="77777777" w:rsidR="00CE694F" w:rsidRDefault="00CE694F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BF448" wp14:editId="33273C88">
              <wp:simplePos x="0" y="0"/>
              <wp:positionH relativeFrom="column">
                <wp:posOffset>43180</wp:posOffset>
              </wp:positionH>
              <wp:positionV relativeFrom="paragraph">
                <wp:posOffset>221310</wp:posOffset>
              </wp:positionV>
              <wp:extent cx="575310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D64A2" id="Connecteur droit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7.45pt" to="456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A65"/>
    <w:multiLevelType w:val="multilevel"/>
    <w:tmpl w:val="E82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760F"/>
    <w:multiLevelType w:val="multilevel"/>
    <w:tmpl w:val="BAC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C21E5"/>
    <w:multiLevelType w:val="hybridMultilevel"/>
    <w:tmpl w:val="80C8067E"/>
    <w:lvl w:ilvl="0" w:tplc="64E084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1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22B"/>
    <w:multiLevelType w:val="multilevel"/>
    <w:tmpl w:val="38F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02202"/>
    <w:multiLevelType w:val="multilevel"/>
    <w:tmpl w:val="B2D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7FF"/>
    <w:multiLevelType w:val="hybridMultilevel"/>
    <w:tmpl w:val="BF26B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0B10"/>
    <w:multiLevelType w:val="hybridMultilevel"/>
    <w:tmpl w:val="5058A7F2"/>
    <w:lvl w:ilvl="0" w:tplc="10DC28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224A"/>
    <w:multiLevelType w:val="hybridMultilevel"/>
    <w:tmpl w:val="6908E1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93E2A"/>
    <w:multiLevelType w:val="hybridMultilevel"/>
    <w:tmpl w:val="48C87C8E"/>
    <w:lvl w:ilvl="0" w:tplc="4A668E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5490"/>
    <w:multiLevelType w:val="hybridMultilevel"/>
    <w:tmpl w:val="7B6693CC"/>
    <w:lvl w:ilvl="0" w:tplc="700AB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01291"/>
    <w:multiLevelType w:val="hybridMultilevel"/>
    <w:tmpl w:val="F4AC02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05EE"/>
    <w:multiLevelType w:val="hybridMultilevel"/>
    <w:tmpl w:val="35B6032E"/>
    <w:lvl w:ilvl="0" w:tplc="3A1C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31D0"/>
    <w:multiLevelType w:val="hybridMultilevel"/>
    <w:tmpl w:val="CE16DCF0"/>
    <w:lvl w:ilvl="0" w:tplc="C03AF8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4F7A"/>
    <w:multiLevelType w:val="hybridMultilevel"/>
    <w:tmpl w:val="6314701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E1834"/>
    <w:multiLevelType w:val="hybridMultilevel"/>
    <w:tmpl w:val="4BF67D0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6C"/>
    <w:rsid w:val="00000721"/>
    <w:rsid w:val="00003B9D"/>
    <w:rsid w:val="00060E40"/>
    <w:rsid w:val="00081F0B"/>
    <w:rsid w:val="00096912"/>
    <w:rsid w:val="000A16E0"/>
    <w:rsid w:val="000A2E72"/>
    <w:rsid w:val="000C0796"/>
    <w:rsid w:val="000C631E"/>
    <w:rsid w:val="000E04EB"/>
    <w:rsid w:val="000F470B"/>
    <w:rsid w:val="0010068F"/>
    <w:rsid w:val="00100FCB"/>
    <w:rsid w:val="001054E9"/>
    <w:rsid w:val="001166AB"/>
    <w:rsid w:val="00131212"/>
    <w:rsid w:val="00164F28"/>
    <w:rsid w:val="0017752A"/>
    <w:rsid w:val="001C2200"/>
    <w:rsid w:val="001D1FD2"/>
    <w:rsid w:val="001D7DDF"/>
    <w:rsid w:val="001E2298"/>
    <w:rsid w:val="001E5828"/>
    <w:rsid w:val="001F2096"/>
    <w:rsid w:val="001F2EBB"/>
    <w:rsid w:val="002073B7"/>
    <w:rsid w:val="002409DD"/>
    <w:rsid w:val="002437DF"/>
    <w:rsid w:val="002565FD"/>
    <w:rsid w:val="0025695F"/>
    <w:rsid w:val="00257FE0"/>
    <w:rsid w:val="00293C34"/>
    <w:rsid w:val="002A4186"/>
    <w:rsid w:val="002B2BC8"/>
    <w:rsid w:val="002F3778"/>
    <w:rsid w:val="0032187E"/>
    <w:rsid w:val="00337603"/>
    <w:rsid w:val="00351CD5"/>
    <w:rsid w:val="00355183"/>
    <w:rsid w:val="003604FF"/>
    <w:rsid w:val="00377D24"/>
    <w:rsid w:val="003B0A2B"/>
    <w:rsid w:val="003B695E"/>
    <w:rsid w:val="003D58FE"/>
    <w:rsid w:val="003E60BC"/>
    <w:rsid w:val="003E6142"/>
    <w:rsid w:val="003E61A1"/>
    <w:rsid w:val="003F492C"/>
    <w:rsid w:val="00401D31"/>
    <w:rsid w:val="00425FF4"/>
    <w:rsid w:val="00446E0D"/>
    <w:rsid w:val="00470D00"/>
    <w:rsid w:val="00473358"/>
    <w:rsid w:val="00473463"/>
    <w:rsid w:val="00492967"/>
    <w:rsid w:val="00496A17"/>
    <w:rsid w:val="004F4123"/>
    <w:rsid w:val="00507AE1"/>
    <w:rsid w:val="00533F3D"/>
    <w:rsid w:val="00537A47"/>
    <w:rsid w:val="005401F1"/>
    <w:rsid w:val="00540937"/>
    <w:rsid w:val="00550080"/>
    <w:rsid w:val="00552C3A"/>
    <w:rsid w:val="0057162B"/>
    <w:rsid w:val="00577B98"/>
    <w:rsid w:val="005902C5"/>
    <w:rsid w:val="005B57CE"/>
    <w:rsid w:val="005D4ECA"/>
    <w:rsid w:val="005F2822"/>
    <w:rsid w:val="005F3284"/>
    <w:rsid w:val="005F4E53"/>
    <w:rsid w:val="00631BD2"/>
    <w:rsid w:val="006732CB"/>
    <w:rsid w:val="006B0FFD"/>
    <w:rsid w:val="006B2954"/>
    <w:rsid w:val="006B61B3"/>
    <w:rsid w:val="006C3DC4"/>
    <w:rsid w:val="006C524C"/>
    <w:rsid w:val="006D685F"/>
    <w:rsid w:val="006F65B0"/>
    <w:rsid w:val="007140FB"/>
    <w:rsid w:val="00721403"/>
    <w:rsid w:val="00734F46"/>
    <w:rsid w:val="00735CCC"/>
    <w:rsid w:val="00736068"/>
    <w:rsid w:val="00754CBC"/>
    <w:rsid w:val="0076525E"/>
    <w:rsid w:val="00785306"/>
    <w:rsid w:val="00787DE5"/>
    <w:rsid w:val="0079286C"/>
    <w:rsid w:val="00795B84"/>
    <w:rsid w:val="00797C35"/>
    <w:rsid w:val="007A4160"/>
    <w:rsid w:val="007A6BC3"/>
    <w:rsid w:val="007B525C"/>
    <w:rsid w:val="007D4278"/>
    <w:rsid w:val="007D45D4"/>
    <w:rsid w:val="007E17E2"/>
    <w:rsid w:val="00804500"/>
    <w:rsid w:val="00833B0A"/>
    <w:rsid w:val="00837054"/>
    <w:rsid w:val="00851551"/>
    <w:rsid w:val="00853616"/>
    <w:rsid w:val="008607DD"/>
    <w:rsid w:val="008A459B"/>
    <w:rsid w:val="008B62A9"/>
    <w:rsid w:val="008D1D3D"/>
    <w:rsid w:val="008E2CB8"/>
    <w:rsid w:val="008E347F"/>
    <w:rsid w:val="008E6ABF"/>
    <w:rsid w:val="00903898"/>
    <w:rsid w:val="009157A2"/>
    <w:rsid w:val="00917A01"/>
    <w:rsid w:val="0093404B"/>
    <w:rsid w:val="00934CD4"/>
    <w:rsid w:val="009411FE"/>
    <w:rsid w:val="00951C00"/>
    <w:rsid w:val="009534BD"/>
    <w:rsid w:val="0097407F"/>
    <w:rsid w:val="00974E3B"/>
    <w:rsid w:val="00981A7A"/>
    <w:rsid w:val="009C107C"/>
    <w:rsid w:val="009F17EB"/>
    <w:rsid w:val="00A3074C"/>
    <w:rsid w:val="00A3452C"/>
    <w:rsid w:val="00A634A4"/>
    <w:rsid w:val="00A63FE7"/>
    <w:rsid w:val="00A777E6"/>
    <w:rsid w:val="00A805AB"/>
    <w:rsid w:val="00A8072E"/>
    <w:rsid w:val="00A84031"/>
    <w:rsid w:val="00A8767D"/>
    <w:rsid w:val="00AA6C66"/>
    <w:rsid w:val="00AC2DED"/>
    <w:rsid w:val="00AC35C5"/>
    <w:rsid w:val="00B03674"/>
    <w:rsid w:val="00B11CD5"/>
    <w:rsid w:val="00B22B70"/>
    <w:rsid w:val="00B30CEF"/>
    <w:rsid w:val="00B37A70"/>
    <w:rsid w:val="00B5070C"/>
    <w:rsid w:val="00B60F41"/>
    <w:rsid w:val="00B75304"/>
    <w:rsid w:val="00BC2F9B"/>
    <w:rsid w:val="00BD5B41"/>
    <w:rsid w:val="00BE189F"/>
    <w:rsid w:val="00BE618A"/>
    <w:rsid w:val="00C03D44"/>
    <w:rsid w:val="00C047A9"/>
    <w:rsid w:val="00C120B2"/>
    <w:rsid w:val="00C47FF3"/>
    <w:rsid w:val="00C62F0E"/>
    <w:rsid w:val="00C64631"/>
    <w:rsid w:val="00C755F8"/>
    <w:rsid w:val="00C860A6"/>
    <w:rsid w:val="00C873B8"/>
    <w:rsid w:val="00C92BA7"/>
    <w:rsid w:val="00C94A96"/>
    <w:rsid w:val="00CB2C4D"/>
    <w:rsid w:val="00CB45EF"/>
    <w:rsid w:val="00CC08E6"/>
    <w:rsid w:val="00CD29FC"/>
    <w:rsid w:val="00CE694F"/>
    <w:rsid w:val="00CE7B9C"/>
    <w:rsid w:val="00CF68CB"/>
    <w:rsid w:val="00D03B7F"/>
    <w:rsid w:val="00D0412C"/>
    <w:rsid w:val="00D2217D"/>
    <w:rsid w:val="00D351B8"/>
    <w:rsid w:val="00D41424"/>
    <w:rsid w:val="00D43CF8"/>
    <w:rsid w:val="00D576EF"/>
    <w:rsid w:val="00D6203D"/>
    <w:rsid w:val="00D67BFD"/>
    <w:rsid w:val="00D85B5C"/>
    <w:rsid w:val="00D94AE2"/>
    <w:rsid w:val="00DB0020"/>
    <w:rsid w:val="00DE3222"/>
    <w:rsid w:val="00E22670"/>
    <w:rsid w:val="00E37DB4"/>
    <w:rsid w:val="00E60BB7"/>
    <w:rsid w:val="00E82758"/>
    <w:rsid w:val="00E85BC5"/>
    <w:rsid w:val="00E94FB5"/>
    <w:rsid w:val="00EA3040"/>
    <w:rsid w:val="00EC4824"/>
    <w:rsid w:val="00ED15D0"/>
    <w:rsid w:val="00EF2735"/>
    <w:rsid w:val="00F0164E"/>
    <w:rsid w:val="00F1628D"/>
    <w:rsid w:val="00F353AA"/>
    <w:rsid w:val="00F419CC"/>
    <w:rsid w:val="00F46188"/>
    <w:rsid w:val="00F57770"/>
    <w:rsid w:val="00F63715"/>
    <w:rsid w:val="00F653C2"/>
    <w:rsid w:val="00FA092E"/>
    <w:rsid w:val="00FA0CB4"/>
    <w:rsid w:val="00FC17D9"/>
    <w:rsid w:val="00FD0A32"/>
    <w:rsid w:val="00FE1FBE"/>
    <w:rsid w:val="00FE203C"/>
    <w:rsid w:val="00FE3567"/>
    <w:rsid w:val="00FE5E6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9D0E6E"/>
  <w15:docId w15:val="{29594140-2A56-4284-8A48-B2F6D730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0C"/>
    <w:rPr>
      <w:rFonts w:ascii="Tahoma" w:hAnsi="Tahoma" w:cs="Tahoma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9286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9286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D0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0A32"/>
    <w:rPr>
      <w:rFonts w:ascii="Tahoma" w:hAnsi="Tahoma" w:cs="Tahoma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D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A32"/>
    <w:rPr>
      <w:rFonts w:ascii="Tahoma" w:hAnsi="Tahoma" w:cs="Tahoma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25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6AB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7E"/>
    <w:rPr>
      <w:rFonts w:ascii="Segoe UI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47FF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4824"/>
    <w:rPr>
      <w:color w:val="808080"/>
    </w:rPr>
  </w:style>
  <w:style w:type="character" w:customStyle="1" w:styleId="Style1">
    <w:name w:val="Style1"/>
    <w:basedOn w:val="Policepardfaut"/>
    <w:uiPriority w:val="1"/>
    <w:rsid w:val="00550080"/>
    <w:rPr>
      <w:caps/>
      <w:smallCaps w:val="0"/>
    </w:rPr>
  </w:style>
  <w:style w:type="character" w:styleId="Accentuation">
    <w:name w:val="Emphasis"/>
    <w:basedOn w:val="Policepardfaut"/>
    <w:uiPriority w:val="20"/>
    <w:qFormat/>
    <w:rsid w:val="00577B98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8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8E6"/>
    <w:rPr>
      <w:rFonts w:ascii="Tahoma" w:hAnsi="Tahoma" w:cs="Tahoma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C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@lausanneregi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ico\AppData\Roaming\Microsoft\Templates\Travel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1A5C8C9F024C75A87E29B8CE5A6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CBA33-4A6B-4B10-98BA-F568D65FD1AC}"/>
      </w:docPartPr>
      <w:docPartBody>
        <w:p w:rsidR="00E100EF" w:rsidRDefault="00550F72" w:rsidP="00550F72">
          <w:pPr>
            <w:pStyle w:val="B71A5C8C9F024C75A87E29B8CE5A668C12"/>
          </w:pPr>
          <w:r w:rsidRPr="001633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303A808EA4AA4B18A1BDD29412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876AD-4CDA-4976-8993-EBB6603494FB}"/>
      </w:docPartPr>
      <w:docPartBody>
        <w:p w:rsidR="004335B1" w:rsidRDefault="00550F72" w:rsidP="00550F72">
          <w:pPr>
            <w:pStyle w:val="0C3303A808EA4AA4B18A1BDD29412D748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03F84FE2F1468895703EE5E6460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B441F-AB51-4E8F-BBC7-FFC2B2139F84}"/>
      </w:docPartPr>
      <w:docPartBody>
        <w:p w:rsidR="004335B1" w:rsidRDefault="00550F72" w:rsidP="00550F72">
          <w:pPr>
            <w:pStyle w:val="E403F84FE2F1468895703EE5E64603BF8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250B19C8E3485FAC1739DE2F701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EE69C-6207-4D21-921C-44F1A21CC83A}"/>
      </w:docPartPr>
      <w:docPartBody>
        <w:p w:rsidR="004335B1" w:rsidRDefault="00550F72" w:rsidP="00550F72">
          <w:pPr>
            <w:pStyle w:val="3F250B19C8E3485FAC1739DE2F701C278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596D8DD7EE49AD8787943F8588F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582F2-9747-432B-A25B-F7B9A9DD8D1A}"/>
      </w:docPartPr>
      <w:docPartBody>
        <w:p w:rsidR="004335B1" w:rsidRDefault="00550F72" w:rsidP="00550F72">
          <w:pPr>
            <w:pStyle w:val="BE596D8DD7EE49AD8787943F8588FB2F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A7FBF10BB9457790DC67ECF2972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33648-23A1-4F84-8345-5C1A44FD035F}"/>
      </w:docPartPr>
      <w:docPartBody>
        <w:p w:rsidR="004335B1" w:rsidRDefault="00550F72" w:rsidP="00550F72">
          <w:pPr>
            <w:pStyle w:val="7DA7FBF10BB9457790DC67ECF2972CCB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5F97094FC45B3A6DAAA4832206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0FDCC-BE12-4A09-A438-84B643E5F19D}"/>
      </w:docPartPr>
      <w:docPartBody>
        <w:p w:rsidR="004335B1" w:rsidRDefault="00550F72" w:rsidP="00550F72">
          <w:pPr>
            <w:pStyle w:val="5C65F97094FC45B3A6DAAA4832206D68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65D9BC46C341789470397B1C8A7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73B9C-AF7A-4413-961A-5FE4C7B404E1}"/>
      </w:docPartPr>
      <w:docPartBody>
        <w:p w:rsidR="004335B1" w:rsidRDefault="00550F72" w:rsidP="00550F72">
          <w:pPr>
            <w:pStyle w:val="F965D9BC46C341789470397B1C8A728B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59E0312F44BB0A2223399A3AD4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81C92-382B-4D1C-8271-BF0E8BEB3C11}"/>
      </w:docPartPr>
      <w:docPartBody>
        <w:p w:rsidR="004335B1" w:rsidRDefault="00550F72" w:rsidP="00550F72">
          <w:pPr>
            <w:pStyle w:val="07759E0312F44BB0A2223399A3AD4292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681B5C1FE1421A8B66370771FF7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05D24-A8EE-48BF-9019-63E3FBFD34C6}"/>
      </w:docPartPr>
      <w:docPartBody>
        <w:p w:rsidR="004335B1" w:rsidRDefault="00550F72" w:rsidP="00550F72">
          <w:pPr>
            <w:pStyle w:val="02681B5C1FE1421A8B66370771FF7CFB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0CC45F783F4D66BF0162FFD6F5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4E7F4-917D-4A35-B26C-0F9FA73307A1}"/>
      </w:docPartPr>
      <w:docPartBody>
        <w:p w:rsidR="004335B1" w:rsidRDefault="00550F72" w:rsidP="00550F72">
          <w:pPr>
            <w:pStyle w:val="B60CC45F783F4D66BF0162FFD6F5E812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925203118048399E5E9C21EB839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2111B-3506-488D-92DF-8E7458A90A7C}"/>
      </w:docPartPr>
      <w:docPartBody>
        <w:p w:rsidR="004335B1" w:rsidRDefault="00550F72" w:rsidP="00550F72">
          <w:pPr>
            <w:pStyle w:val="C8925203118048399E5E9C21EB8391E5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030BBB7F5843D1AF6D33E74170B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83372-F8B6-4142-AD48-E67C85E5CC54}"/>
      </w:docPartPr>
      <w:docPartBody>
        <w:p w:rsidR="004335B1" w:rsidRDefault="00550F72" w:rsidP="00550F72">
          <w:pPr>
            <w:pStyle w:val="27030BBB7F5843D1AF6D33E74170B7A2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49E8ECBD8467795A31580D1585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AB73-C2E4-4018-A6FD-CBAEACC65CB5}"/>
      </w:docPartPr>
      <w:docPartBody>
        <w:p w:rsidR="004335B1" w:rsidRDefault="00550F72" w:rsidP="00550F72">
          <w:pPr>
            <w:pStyle w:val="79A49E8ECBD8467795A31580D1585A94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94B125908246A39D372DD3B41B3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601B9-D0F4-450E-97ED-C571E87F9B67}"/>
      </w:docPartPr>
      <w:docPartBody>
        <w:p w:rsidR="004335B1" w:rsidRDefault="00550F72" w:rsidP="00550F72">
          <w:pPr>
            <w:pStyle w:val="1E94B125908246A39D372DD3B41B3631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5296DB6F3D4D9DB568435D83BAD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AA033-33AC-4A5B-88A5-A33878157B0F}"/>
      </w:docPartPr>
      <w:docPartBody>
        <w:p w:rsidR="004335B1" w:rsidRDefault="00550F72" w:rsidP="00550F72">
          <w:pPr>
            <w:pStyle w:val="535296DB6F3D4D9DB568435D83BAD10D9"/>
          </w:pPr>
          <w:r w:rsidRPr="00156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D40C381C74A4CA20F82D0A0153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FC195-15B1-4A2A-9A39-CEA272034F5B}"/>
      </w:docPartPr>
      <w:docPartBody>
        <w:p w:rsidR="00C072EC" w:rsidRDefault="00550F72" w:rsidP="00550F72">
          <w:pPr>
            <w:pStyle w:val="56AD40C381C74A4CA20F82D0A01530F17"/>
          </w:pPr>
          <w:r w:rsidRPr="00875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CE8FC0683749E1BCF831C108809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2A44-4BA5-4BCE-A9E5-07663A650BD2}"/>
      </w:docPartPr>
      <w:docPartBody>
        <w:p w:rsidR="00C072EC" w:rsidRDefault="00550F72" w:rsidP="00550F72">
          <w:pPr>
            <w:pStyle w:val="A9CE8FC0683749E1BCF831C10880964A7"/>
          </w:pPr>
          <w:r w:rsidRPr="00875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783475777246FC86EBA8E3F953B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4B9AD-963A-482E-93C0-D52A4C3F79F1}"/>
      </w:docPartPr>
      <w:docPartBody>
        <w:p w:rsidR="00550F72" w:rsidRDefault="00550F72" w:rsidP="00550F72">
          <w:pPr>
            <w:pStyle w:val="EC783475777246FC86EBA8E3F953BBDE1"/>
          </w:pPr>
          <w:r w:rsidRPr="00DD4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98B0EF0A7E4B64A2C51C6284C4C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84B2D-E9F8-416B-B838-183863D25831}"/>
      </w:docPartPr>
      <w:docPartBody>
        <w:p w:rsidR="00550F72" w:rsidRDefault="00550F72" w:rsidP="00550F72">
          <w:pPr>
            <w:pStyle w:val="C298B0EF0A7E4B64A2C51C6284C4C77B1"/>
          </w:pPr>
          <w:r w:rsidRPr="00DD4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0A8DAD7A6544B8B6DC23DDA1432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08F9-1BE4-405F-B213-EB250A8E5679}"/>
      </w:docPartPr>
      <w:docPartBody>
        <w:p w:rsidR="00550F72" w:rsidRDefault="00550F72" w:rsidP="00550F72">
          <w:pPr>
            <w:pStyle w:val="320A8DAD7A6544B8B6DC23DDA14327B81"/>
          </w:pPr>
          <w:r w:rsidRPr="00DD4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DB57707B1843D184F52BCD3762B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B603D-156A-4F16-A645-25F49C2FD802}"/>
      </w:docPartPr>
      <w:docPartBody>
        <w:p w:rsidR="00550F72" w:rsidRDefault="00550F72" w:rsidP="00550F72">
          <w:pPr>
            <w:pStyle w:val="5EDB57707B1843D184F52BCD3762BEC41"/>
          </w:pPr>
          <w:r w:rsidRPr="00DD4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ECF15BC864423CAFC31CCD30E6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18566-E3EF-4BEB-A72B-CA6378C71626}"/>
      </w:docPartPr>
      <w:docPartBody>
        <w:p w:rsidR="00550F72" w:rsidRDefault="00550F72" w:rsidP="00550F72">
          <w:pPr>
            <w:pStyle w:val="F6ECF15BC864423CAFC31CCD30E6C55B1"/>
          </w:pPr>
          <w:r w:rsidRPr="00DD48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9A"/>
    <w:rsid w:val="00241FDC"/>
    <w:rsid w:val="004335B1"/>
    <w:rsid w:val="00550F72"/>
    <w:rsid w:val="006300AC"/>
    <w:rsid w:val="008A45F8"/>
    <w:rsid w:val="00981D44"/>
    <w:rsid w:val="009F1B9A"/>
    <w:rsid w:val="00B915ED"/>
    <w:rsid w:val="00C072EC"/>
    <w:rsid w:val="00E100EF"/>
    <w:rsid w:val="00E25037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0F72"/>
    <w:rPr>
      <w:color w:val="808080"/>
    </w:rPr>
  </w:style>
  <w:style w:type="paragraph" w:customStyle="1" w:styleId="B71A5C8C9F024C75A87E29B8CE5A668C">
    <w:name w:val="B71A5C8C9F024C75A87E29B8CE5A668C"/>
    <w:rsid w:val="009F1B9A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1">
    <w:name w:val="B71A5C8C9F024C75A87E29B8CE5A668C1"/>
    <w:rsid w:val="009F1B9A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2">
    <w:name w:val="B71A5C8C9F024C75A87E29B8CE5A668C2"/>
    <w:rsid w:val="00E100EF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93C7E2B52E4F2A8C44B4AD9EB9C000">
    <w:name w:val="5393C7E2B52E4F2A8C44B4AD9EB9C000"/>
    <w:rsid w:val="00E100EF"/>
    <w:pPr>
      <w:spacing w:after="0" w:line="240" w:lineRule="auto"/>
    </w:pPr>
    <w:rPr>
      <w:rFonts w:ascii="Tahoma" w:eastAsia="Times New Roman" w:hAnsi="Tahoma" w:cs="Tahoma"/>
      <w:lang w:val="fr-FR" w:eastAsia="fr-FR"/>
    </w:rPr>
  </w:style>
  <w:style w:type="paragraph" w:customStyle="1" w:styleId="B71A5C8C9F024C75A87E29B8CE5A668C3">
    <w:name w:val="B71A5C8C9F024C75A87E29B8CE5A668C3"/>
    <w:rsid w:val="00B915ED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4">
    <w:name w:val="B71A5C8C9F024C75A87E29B8CE5A668C4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">
    <w:name w:val="0C3303A808EA4AA4B18A1BDD29412D74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4443B75476D249CD8E4661DFDD2A1A6D">
    <w:name w:val="4443B75476D249CD8E4661DFDD2A1A6D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">
    <w:name w:val="E403F84FE2F1468895703EE5E64603BF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">
    <w:name w:val="3F250B19C8E3485FAC1739DE2F701C27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">
    <w:name w:val="BE596D8DD7EE49AD8787943F8588FB2F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">
    <w:name w:val="7DA7FBF10BB9457790DC67ECF2972CCB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">
    <w:name w:val="5C65F97094FC45B3A6DAAA4832206D68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">
    <w:name w:val="F965D9BC46C341789470397B1C8A728B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">
    <w:name w:val="07759E0312F44BB0A2223399A3AD4292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">
    <w:name w:val="02681B5C1FE1421A8B66370771FF7CFB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">
    <w:name w:val="B60CC45F783F4D66BF0162FFD6F5E812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">
    <w:name w:val="C8925203118048399E5E9C21EB8391E5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">
    <w:name w:val="27030BBB7F5843D1AF6D33E74170B7A2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">
    <w:name w:val="79A49E8ECBD8467795A31580D1585A94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">
    <w:name w:val="1E94B125908246A39D372DD3B41B3631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">
    <w:name w:val="535296DB6F3D4D9DB568435D83BAD10D"/>
    <w:rsid w:val="008A45F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1">
    <w:name w:val="BE596D8DD7EE49AD8787943F8588FB2F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1">
    <w:name w:val="7DA7FBF10BB9457790DC67ECF2972CCB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1">
    <w:name w:val="5C65F97094FC45B3A6DAAA4832206D68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1">
    <w:name w:val="F965D9BC46C341789470397B1C8A728B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1">
    <w:name w:val="07759E0312F44BB0A2223399A3AD4292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1">
    <w:name w:val="02681B5C1FE1421A8B66370771FF7CFB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1">
    <w:name w:val="B60CC45F783F4D66BF0162FFD6F5E812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1">
    <w:name w:val="C8925203118048399E5E9C21EB8391E5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1">
    <w:name w:val="27030BBB7F5843D1AF6D33E74170B7A2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1">
    <w:name w:val="79A49E8ECBD8467795A31580D1585A94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1">
    <w:name w:val="1E94B125908246A39D372DD3B41B3631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1">
    <w:name w:val="535296DB6F3D4D9DB568435D83BAD10D1"/>
    <w:rsid w:val="004335B1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5">
    <w:name w:val="B71A5C8C9F024C75A87E29B8CE5A668C5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1">
    <w:name w:val="0C3303A808EA4AA4B18A1BDD29412D741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">
    <w:name w:val="56AD40C381C74A4CA20F82D0A01530F1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1">
    <w:name w:val="E403F84FE2F1468895703EE5E64603BF1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1">
    <w:name w:val="3F250B19C8E3485FAC1739DE2F701C271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2">
    <w:name w:val="BE596D8DD7EE49AD8787943F8588FB2F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">
    <w:name w:val="A9CE8FC0683749E1BCF831C10880964A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2">
    <w:name w:val="7DA7FBF10BB9457790DC67ECF2972CCB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2">
    <w:name w:val="5C65F97094FC45B3A6DAAA4832206D68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2">
    <w:name w:val="F965D9BC46C341789470397B1C8A728B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2">
    <w:name w:val="07759E0312F44BB0A2223399A3AD4292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2">
    <w:name w:val="02681B5C1FE1421A8B66370771FF7CFB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2">
    <w:name w:val="B60CC45F783F4D66BF0162FFD6F5E812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2">
    <w:name w:val="C8925203118048399E5E9C21EB8391E5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2">
    <w:name w:val="27030BBB7F5843D1AF6D33E74170B7A2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2">
    <w:name w:val="79A49E8ECBD8467795A31580D1585A94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2">
    <w:name w:val="1E94B125908246A39D372DD3B41B3631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2">
    <w:name w:val="535296DB6F3D4D9DB568435D83BAD10D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6">
    <w:name w:val="B71A5C8C9F024C75A87E29B8CE5A668C6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2">
    <w:name w:val="0C3303A808EA4AA4B18A1BDD29412D74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1">
    <w:name w:val="56AD40C381C74A4CA20F82D0A01530F11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2">
    <w:name w:val="E403F84FE2F1468895703EE5E64603BF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2">
    <w:name w:val="3F250B19C8E3485FAC1739DE2F701C27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3">
    <w:name w:val="BE596D8DD7EE49AD8787943F8588FB2F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1">
    <w:name w:val="A9CE8FC0683749E1BCF831C10880964A1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3">
    <w:name w:val="7DA7FBF10BB9457790DC67ECF2972CCB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3">
    <w:name w:val="5C65F97094FC45B3A6DAAA4832206D68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3">
    <w:name w:val="F965D9BC46C341789470397B1C8A728B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3">
    <w:name w:val="07759E0312F44BB0A2223399A3AD4292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3">
    <w:name w:val="02681B5C1FE1421A8B66370771FF7CFB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3">
    <w:name w:val="B60CC45F783F4D66BF0162FFD6F5E812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3">
    <w:name w:val="C8925203118048399E5E9C21EB8391E5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3">
    <w:name w:val="27030BBB7F5843D1AF6D33E74170B7A2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3">
    <w:name w:val="79A49E8ECBD8467795A31580D1585A94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3">
    <w:name w:val="1E94B125908246A39D372DD3B41B3631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3">
    <w:name w:val="535296DB6F3D4D9DB568435D83BAD10D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7">
    <w:name w:val="B71A5C8C9F024C75A87E29B8CE5A668C7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3">
    <w:name w:val="0C3303A808EA4AA4B18A1BDD29412D74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2">
    <w:name w:val="56AD40C381C74A4CA20F82D0A01530F1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3">
    <w:name w:val="E403F84FE2F1468895703EE5E64603BF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3">
    <w:name w:val="3F250B19C8E3485FAC1739DE2F701C273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4">
    <w:name w:val="BE596D8DD7EE49AD8787943F8588FB2F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2">
    <w:name w:val="A9CE8FC0683749E1BCF831C10880964A2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4">
    <w:name w:val="7DA7FBF10BB9457790DC67ECF2972CCB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4">
    <w:name w:val="5C65F97094FC45B3A6DAAA4832206D68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4">
    <w:name w:val="F965D9BC46C341789470397B1C8A728B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4">
    <w:name w:val="07759E0312F44BB0A2223399A3AD4292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4">
    <w:name w:val="02681B5C1FE1421A8B66370771FF7CFB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4">
    <w:name w:val="B60CC45F783F4D66BF0162FFD6F5E812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4">
    <w:name w:val="C8925203118048399E5E9C21EB8391E5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4">
    <w:name w:val="27030BBB7F5843D1AF6D33E74170B7A2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4">
    <w:name w:val="79A49E8ECBD8467795A31580D1585A94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4">
    <w:name w:val="1E94B125908246A39D372DD3B41B3631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4">
    <w:name w:val="535296DB6F3D4D9DB568435D83BAD10D4"/>
    <w:rsid w:val="00E25037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8">
    <w:name w:val="B71A5C8C9F024C75A87E29B8CE5A668C8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4">
    <w:name w:val="0C3303A808EA4AA4B18A1BDD29412D744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3">
    <w:name w:val="56AD40C381C74A4CA20F82D0A01530F13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4">
    <w:name w:val="E403F84FE2F1468895703EE5E64603BF4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4">
    <w:name w:val="3F250B19C8E3485FAC1739DE2F701C274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5">
    <w:name w:val="BE596D8DD7EE49AD8787943F8588FB2F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3">
    <w:name w:val="A9CE8FC0683749E1BCF831C10880964A3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5">
    <w:name w:val="7DA7FBF10BB9457790DC67ECF2972CCB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5">
    <w:name w:val="5C65F97094FC45B3A6DAAA4832206D68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5">
    <w:name w:val="F965D9BC46C341789470397B1C8A728B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5">
    <w:name w:val="07759E0312F44BB0A2223399A3AD4292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5">
    <w:name w:val="02681B5C1FE1421A8B66370771FF7CFB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5">
    <w:name w:val="B60CC45F783F4D66BF0162FFD6F5E812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5">
    <w:name w:val="C8925203118048399E5E9C21EB8391E5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5">
    <w:name w:val="27030BBB7F5843D1AF6D33E74170B7A2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5">
    <w:name w:val="79A49E8ECBD8467795A31580D1585A94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5">
    <w:name w:val="1E94B125908246A39D372DD3B41B3631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5">
    <w:name w:val="535296DB6F3D4D9DB568435D83BAD10D5"/>
    <w:rsid w:val="00C072E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9">
    <w:name w:val="B71A5C8C9F024C75A87E29B8CE5A668C9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5">
    <w:name w:val="0C3303A808EA4AA4B18A1BDD29412D745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4">
    <w:name w:val="56AD40C381C74A4CA20F82D0A01530F14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5">
    <w:name w:val="E403F84FE2F1468895703EE5E64603BF5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5">
    <w:name w:val="3F250B19C8E3485FAC1739DE2F701C275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6">
    <w:name w:val="BE596D8DD7EE49AD8787943F8588FB2F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4">
    <w:name w:val="A9CE8FC0683749E1BCF831C10880964A4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6">
    <w:name w:val="7DA7FBF10BB9457790DC67ECF2972CCB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6">
    <w:name w:val="5C65F97094FC45B3A6DAAA4832206D68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6">
    <w:name w:val="F965D9BC46C341789470397B1C8A728B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6">
    <w:name w:val="07759E0312F44BB0A2223399A3AD4292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6">
    <w:name w:val="02681B5C1FE1421A8B66370771FF7CFB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6">
    <w:name w:val="B60CC45F783F4D66BF0162FFD6F5E812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6">
    <w:name w:val="C8925203118048399E5E9C21EB8391E5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6">
    <w:name w:val="27030BBB7F5843D1AF6D33E74170B7A2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6">
    <w:name w:val="79A49E8ECBD8467795A31580D1585A94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6">
    <w:name w:val="1E94B125908246A39D372DD3B41B3631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6">
    <w:name w:val="535296DB6F3D4D9DB568435D83BAD10D6"/>
    <w:rsid w:val="006300A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10">
    <w:name w:val="B71A5C8C9F024C75A87E29B8CE5A668C10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6">
    <w:name w:val="0C3303A808EA4AA4B18A1BDD29412D746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5">
    <w:name w:val="56AD40C381C74A4CA20F82D0A01530F15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6">
    <w:name w:val="E403F84FE2F1468895703EE5E64603BF6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6">
    <w:name w:val="3F250B19C8E3485FAC1739DE2F701C276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7">
    <w:name w:val="BE596D8DD7EE49AD8787943F8588FB2F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5">
    <w:name w:val="A9CE8FC0683749E1BCF831C10880964A5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7">
    <w:name w:val="7DA7FBF10BB9457790DC67ECF2972CCB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7">
    <w:name w:val="5C65F97094FC45B3A6DAAA4832206D68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7">
    <w:name w:val="F965D9BC46C341789470397B1C8A728B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7">
    <w:name w:val="07759E0312F44BB0A2223399A3AD4292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7">
    <w:name w:val="02681B5C1FE1421A8B66370771FF7CFB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7">
    <w:name w:val="B60CC45F783F4D66BF0162FFD6F5E812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7">
    <w:name w:val="C8925203118048399E5E9C21EB8391E5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7">
    <w:name w:val="27030BBB7F5843D1AF6D33E74170B7A2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7">
    <w:name w:val="79A49E8ECBD8467795A31580D1585A94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7">
    <w:name w:val="1E94B125908246A39D372DD3B41B3631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7">
    <w:name w:val="535296DB6F3D4D9DB568435D83BAD10D7"/>
    <w:rsid w:val="00241FDC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11">
    <w:name w:val="B71A5C8C9F024C75A87E29B8CE5A668C11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7">
    <w:name w:val="0C3303A808EA4AA4B18A1BDD29412D747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6">
    <w:name w:val="56AD40C381C74A4CA20F82D0A01530F16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7">
    <w:name w:val="E403F84FE2F1468895703EE5E64603BF7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7">
    <w:name w:val="3F250B19C8E3485FAC1739DE2F701C277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C783475777246FC86EBA8E3F953BBDE">
    <w:name w:val="EC783475777246FC86EBA8E3F953BBDE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298B0EF0A7E4B64A2C51C6284C4C77B">
    <w:name w:val="C298B0EF0A7E4B64A2C51C6284C4C77B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20A8DAD7A6544B8B6DC23DDA14327B8">
    <w:name w:val="320A8DAD7A6544B8B6DC23DDA14327B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EDB57707B1843D184F52BCD3762BEC4">
    <w:name w:val="5EDB57707B1843D184F52BCD3762BEC4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6ECF15BC864423CAFC31CCD30E6C55B">
    <w:name w:val="F6ECF15BC864423CAFC31CCD30E6C55B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8">
    <w:name w:val="BE596D8DD7EE49AD8787943F8588FB2F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6">
    <w:name w:val="A9CE8FC0683749E1BCF831C10880964A6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8">
    <w:name w:val="7DA7FBF10BB9457790DC67ECF2972CCB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8">
    <w:name w:val="5C65F97094FC45B3A6DAAA4832206D68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8">
    <w:name w:val="F965D9BC46C341789470397B1C8A728B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8">
    <w:name w:val="07759E0312F44BB0A2223399A3AD4292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8">
    <w:name w:val="02681B5C1FE1421A8B66370771FF7CFB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8">
    <w:name w:val="B60CC45F783F4D66BF0162FFD6F5E812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8">
    <w:name w:val="C8925203118048399E5E9C21EB8391E5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8">
    <w:name w:val="27030BBB7F5843D1AF6D33E74170B7A2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8">
    <w:name w:val="79A49E8ECBD8467795A31580D1585A94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8">
    <w:name w:val="1E94B125908246A39D372DD3B41B3631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8">
    <w:name w:val="535296DB6F3D4D9DB568435D83BAD10D8"/>
    <w:rsid w:val="00981D44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71A5C8C9F024C75A87E29B8CE5A668C12">
    <w:name w:val="B71A5C8C9F024C75A87E29B8CE5A668C12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C3303A808EA4AA4B18A1BDD29412D748">
    <w:name w:val="0C3303A808EA4AA4B18A1BDD29412D748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6AD40C381C74A4CA20F82D0A01530F17">
    <w:name w:val="56AD40C381C74A4CA20F82D0A01530F17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403F84FE2F1468895703EE5E64603BF8">
    <w:name w:val="E403F84FE2F1468895703EE5E64603BF8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F250B19C8E3485FAC1739DE2F701C278">
    <w:name w:val="3F250B19C8E3485FAC1739DE2F701C278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C783475777246FC86EBA8E3F953BBDE1">
    <w:name w:val="EC783475777246FC86EBA8E3F953BBDE1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298B0EF0A7E4B64A2C51C6284C4C77B1">
    <w:name w:val="C298B0EF0A7E4B64A2C51C6284C4C77B1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20A8DAD7A6544B8B6DC23DDA14327B81">
    <w:name w:val="320A8DAD7A6544B8B6DC23DDA14327B81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EDB57707B1843D184F52BCD3762BEC41">
    <w:name w:val="5EDB57707B1843D184F52BCD3762BEC41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6ECF15BC864423CAFC31CCD30E6C55B1">
    <w:name w:val="F6ECF15BC864423CAFC31CCD30E6C55B1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E596D8DD7EE49AD8787943F8588FB2F9">
    <w:name w:val="BE596D8DD7EE49AD8787943F8588FB2F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9CE8FC0683749E1BCF831C10880964A7">
    <w:name w:val="A9CE8FC0683749E1BCF831C10880964A7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A7FBF10BB9457790DC67ECF2972CCB9">
    <w:name w:val="7DA7FBF10BB9457790DC67ECF2972CCB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C65F97094FC45B3A6DAAA4832206D689">
    <w:name w:val="5C65F97094FC45B3A6DAAA4832206D68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F965D9BC46C341789470397B1C8A728B9">
    <w:name w:val="F965D9BC46C341789470397B1C8A728B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7759E0312F44BB0A2223399A3AD42929">
    <w:name w:val="07759E0312F44BB0A2223399A3AD4292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02681B5C1FE1421A8B66370771FF7CFB9">
    <w:name w:val="02681B5C1FE1421A8B66370771FF7CFB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B60CC45F783F4D66BF0162FFD6F5E8129">
    <w:name w:val="B60CC45F783F4D66BF0162FFD6F5E812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8925203118048399E5E9C21EB8391E59">
    <w:name w:val="C8925203118048399E5E9C21EB8391E5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27030BBB7F5843D1AF6D33E74170B7A29">
    <w:name w:val="27030BBB7F5843D1AF6D33E74170B7A2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9A49E8ECBD8467795A31580D1585A949">
    <w:name w:val="79A49E8ECBD8467795A31580D1585A94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E94B125908246A39D372DD3B41B36319">
    <w:name w:val="1E94B125908246A39D372DD3B41B3631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35296DB6F3D4D9DB568435D83BAD10D9">
    <w:name w:val="535296DB6F3D4D9DB568435D83BAD10D9"/>
    <w:rsid w:val="00550F72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54AB-EB0B-4ED7-A2A4-FC86080F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.dot</Template>
  <TotalTime>0</TotalTime>
  <Pages>5</Pages>
  <Words>984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</dc:creator>
  <cp:lastModifiedBy>Silva Muller</cp:lastModifiedBy>
  <cp:revision>2</cp:revision>
  <cp:lastPrinted>2020-01-20T14:17:00Z</cp:lastPrinted>
  <dcterms:created xsi:type="dcterms:W3CDTF">2020-01-28T16:17:00Z</dcterms:created>
  <dcterms:modified xsi:type="dcterms:W3CDTF">2020-0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